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65004, м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004, г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>ПОСТ</w:t>
      </w:r>
      <w:r w:rsidR="00E24F27">
        <w:rPr>
          <w:rFonts w:ascii="Arial" w:eastAsia="Times New Roman" w:hAnsi="Arial" w:cs="Arial"/>
          <w:b/>
          <w:sz w:val="32"/>
          <w:szCs w:val="32"/>
          <w:lang w:val="uk-UA" w:eastAsia="ru-RU"/>
        </w:rPr>
        <w:t>ІЙНА КОМІС</w:t>
      </w:r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ІЯ </w:t>
      </w:r>
      <w:proofErr w:type="gramStart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>З</w:t>
      </w:r>
      <w:proofErr w:type="gramEnd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ПИТАНЬ 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>ТРАНСПОРТУ, ДОРОЖНЬОГО ГОСПОДАРСТВА, ЗВ</w:t>
      </w:r>
      <w:r w:rsidR="00E26678" w:rsidRPr="00E26678">
        <w:rPr>
          <w:rFonts w:ascii="Arial" w:eastAsia="Times New Roman" w:hAnsi="Arial" w:cs="Arial"/>
          <w:b/>
          <w:sz w:val="32"/>
          <w:szCs w:val="32"/>
          <w:lang w:val="uk-UA" w:eastAsia="ru-RU"/>
        </w:rPr>
        <w:t>’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ЯЗКУ ТА МОРЕГОСПОДАРСЬКОГО КОМПЛЕКСУ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="00C679DF">
        <w:rPr>
          <w:rFonts w:ascii="Times New Roman" w:eastAsia="Times New Roman" w:hAnsi="Times New Roman"/>
          <w:sz w:val="26"/>
          <w:szCs w:val="26"/>
          <w:lang w:val="uk-UA" w:eastAsia="ru-RU"/>
        </w:rPr>
        <w:t>від</w:t>
      </w:r>
      <w:r w:rsidR="00C679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</w:t>
      </w:r>
    </w:p>
    <w:p w:rsidR="00241848" w:rsidRPr="00AC4C65" w:rsidRDefault="00241848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6881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2C2B91">
        <w:rPr>
          <w:rFonts w:ascii="Times New Roman" w:hAnsi="Times New Roman"/>
          <w:sz w:val="28"/>
          <w:szCs w:val="28"/>
        </w:rPr>
        <w:t>ПРОТОКОЛ</w:t>
      </w:r>
    </w:p>
    <w:p w:rsidR="009C5605" w:rsidRPr="008A3AC3" w:rsidRDefault="008A3AC3" w:rsidP="00AC4C65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я комісії</w:t>
      </w:r>
    </w:p>
    <w:p w:rsidR="00241848" w:rsidRDefault="008A3AC3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="009A3B96"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AE7">
        <w:rPr>
          <w:rFonts w:ascii="Times New Roman" w:hAnsi="Times New Roman"/>
          <w:sz w:val="28"/>
          <w:szCs w:val="28"/>
          <w:lang w:val="uk-UA"/>
        </w:rPr>
        <w:t>1</w:t>
      </w:r>
      <w:r w:rsidR="00CF1AE7" w:rsidRPr="00CF1AE7">
        <w:rPr>
          <w:rFonts w:ascii="Times New Roman" w:hAnsi="Times New Roman"/>
          <w:sz w:val="28"/>
          <w:szCs w:val="28"/>
        </w:rPr>
        <w:t>2</w:t>
      </w:r>
      <w:r w:rsidR="00FB4D58"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AE7">
        <w:rPr>
          <w:rFonts w:ascii="Times New Roman" w:hAnsi="Times New Roman"/>
          <w:sz w:val="28"/>
          <w:szCs w:val="28"/>
          <w:lang w:val="uk-UA"/>
        </w:rPr>
        <w:t>лют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BAA" w:rsidRPr="00FE1B0F">
        <w:rPr>
          <w:rFonts w:ascii="Times New Roman" w:hAnsi="Times New Roman"/>
          <w:sz w:val="28"/>
          <w:szCs w:val="28"/>
          <w:lang w:val="uk-UA"/>
        </w:rPr>
        <w:t>201</w:t>
      </w:r>
      <w:r w:rsidR="00CF1AE7">
        <w:rPr>
          <w:rFonts w:ascii="Times New Roman" w:hAnsi="Times New Roman"/>
          <w:sz w:val="28"/>
          <w:szCs w:val="28"/>
          <w:lang w:val="uk-UA"/>
        </w:rPr>
        <w:t xml:space="preserve">9 </w:t>
      </w:r>
      <w:r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ку</w:t>
      </w:r>
    </w:p>
    <w:p w:rsidR="00FD0A0F" w:rsidRDefault="007B3EFE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FD0A0F">
        <w:rPr>
          <w:rFonts w:ascii="Times New Roman" w:hAnsi="Times New Roman"/>
          <w:sz w:val="28"/>
          <w:szCs w:val="28"/>
          <w:lang w:val="uk-UA"/>
        </w:rPr>
        <w:t>інозал</w:t>
      </w:r>
    </w:p>
    <w:p w:rsidR="007B3EFE" w:rsidRPr="008A3AC3" w:rsidRDefault="007B3EFE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="00CF1AE7">
        <w:rPr>
          <w:rFonts w:ascii="Times New Roman" w:hAnsi="Times New Roman"/>
          <w:sz w:val="28"/>
          <w:szCs w:val="28"/>
          <w:lang w:val="uk-UA"/>
        </w:rPr>
        <w:t>вул. Косовська, 2-Д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9F5B99" w:rsidRPr="00C679DF" w:rsidRDefault="009F5B99" w:rsidP="003907F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1848" w:rsidRPr="00003B5F" w:rsidRDefault="00003B5F" w:rsidP="000F6881">
      <w:pPr>
        <w:spacing w:before="40" w:after="4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СУТНІ :</w:t>
      </w:r>
    </w:p>
    <w:p w:rsidR="007D4052" w:rsidRDefault="00003B5F" w:rsidP="007D405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03B5F">
        <w:rPr>
          <w:rFonts w:ascii="Times New Roman" w:hAnsi="Times New Roman"/>
          <w:sz w:val="28"/>
          <w:szCs w:val="28"/>
          <w:u w:val="single"/>
          <w:lang w:val="uk-UA"/>
        </w:rPr>
        <w:t>Члени комісії</w:t>
      </w:r>
      <w:r w:rsidR="00B05F82" w:rsidRPr="00003B5F">
        <w:rPr>
          <w:rFonts w:ascii="Times New Roman" w:hAnsi="Times New Roman"/>
          <w:sz w:val="28"/>
          <w:szCs w:val="28"/>
          <w:lang w:val="uk-UA"/>
        </w:rPr>
        <w:t>:</w:t>
      </w:r>
      <w:r w:rsidR="00D7706F" w:rsidRPr="00003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B5F">
        <w:rPr>
          <w:rFonts w:ascii="Times New Roman" w:hAnsi="Times New Roman"/>
          <w:sz w:val="28"/>
          <w:szCs w:val="28"/>
          <w:lang w:val="uk-UA"/>
        </w:rPr>
        <w:t>Фокіна О</w:t>
      </w:r>
      <w:r w:rsidR="000F7A3E" w:rsidRPr="00003B5F">
        <w:rPr>
          <w:rFonts w:ascii="Times New Roman" w:hAnsi="Times New Roman"/>
          <w:sz w:val="28"/>
          <w:szCs w:val="28"/>
          <w:lang w:val="uk-UA"/>
        </w:rPr>
        <w:t>.О</w:t>
      </w:r>
      <w:r w:rsidR="00F55C80" w:rsidRPr="00003B5F">
        <w:rPr>
          <w:rFonts w:ascii="Times New Roman" w:hAnsi="Times New Roman"/>
          <w:sz w:val="28"/>
          <w:szCs w:val="28"/>
          <w:lang w:val="uk-UA"/>
        </w:rPr>
        <w:t>.</w:t>
      </w:r>
      <w:r w:rsidR="00A01262" w:rsidRPr="00003B5F">
        <w:rPr>
          <w:rFonts w:ascii="Times New Roman" w:hAnsi="Times New Roman"/>
          <w:sz w:val="28"/>
          <w:szCs w:val="28"/>
          <w:lang w:val="uk-UA"/>
        </w:rPr>
        <w:t>,</w:t>
      </w:r>
      <w:r w:rsidR="001F065D" w:rsidRPr="00003B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4052" w:rsidRPr="00003B5F"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 w:rsidR="007D4052" w:rsidRPr="00003B5F">
        <w:rPr>
          <w:rFonts w:ascii="Times New Roman" w:hAnsi="Times New Roman"/>
          <w:sz w:val="28"/>
          <w:szCs w:val="28"/>
          <w:lang w:val="uk-UA"/>
        </w:rPr>
        <w:t xml:space="preserve"> А.В., </w:t>
      </w:r>
      <w:r w:rsidRPr="00003B5F">
        <w:rPr>
          <w:rFonts w:ascii="Times New Roman" w:hAnsi="Times New Roman"/>
          <w:sz w:val="28"/>
          <w:szCs w:val="28"/>
          <w:lang w:val="uk-UA"/>
        </w:rPr>
        <w:t>Коваль Д.О</w:t>
      </w:r>
      <w:r w:rsidR="009018F1" w:rsidRPr="00003B5F">
        <w:rPr>
          <w:rFonts w:ascii="Times New Roman" w:hAnsi="Times New Roman"/>
          <w:sz w:val="28"/>
          <w:szCs w:val="28"/>
          <w:lang w:val="uk-UA"/>
        </w:rPr>
        <w:t>.</w:t>
      </w:r>
      <w:r w:rsidR="0033194A" w:rsidRPr="00003B5F">
        <w:rPr>
          <w:rFonts w:ascii="Times New Roman" w:hAnsi="Times New Roman"/>
          <w:sz w:val="28"/>
          <w:szCs w:val="28"/>
          <w:lang w:val="uk-UA"/>
        </w:rPr>
        <w:t>,</w:t>
      </w:r>
      <w:r w:rsidR="00D23831" w:rsidRPr="00003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4052">
        <w:rPr>
          <w:rFonts w:ascii="Times New Roman" w:hAnsi="Times New Roman"/>
          <w:sz w:val="28"/>
          <w:szCs w:val="28"/>
          <w:lang w:val="uk-UA"/>
        </w:rPr>
        <w:t xml:space="preserve">Крук </w:t>
      </w:r>
      <w:r w:rsidR="003406E2">
        <w:rPr>
          <w:rFonts w:ascii="Times New Roman" w:hAnsi="Times New Roman"/>
          <w:sz w:val="28"/>
          <w:szCs w:val="28"/>
          <w:lang w:val="uk-UA"/>
        </w:rPr>
        <w:t xml:space="preserve">Ю.Ю., </w:t>
      </w:r>
    </w:p>
    <w:p w:rsidR="00585FF4" w:rsidRDefault="007D4052" w:rsidP="00585FF4">
      <w:pPr>
        <w:spacing w:before="40" w:after="40" w:line="240" w:lineRule="auto"/>
        <w:ind w:left="141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="000F6881" w:rsidRPr="00003B5F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0F6881" w:rsidRPr="00003B5F">
        <w:rPr>
          <w:rFonts w:ascii="Times New Roman" w:hAnsi="Times New Roman"/>
          <w:sz w:val="28"/>
          <w:szCs w:val="28"/>
          <w:lang w:val="uk-UA"/>
        </w:rPr>
        <w:t xml:space="preserve"> М.К</w:t>
      </w:r>
      <w:r w:rsidR="00274B0E" w:rsidRPr="00003B5F">
        <w:rPr>
          <w:rFonts w:ascii="Times New Roman" w:hAnsi="Times New Roman"/>
          <w:sz w:val="28"/>
          <w:szCs w:val="28"/>
          <w:lang w:val="uk-UA"/>
        </w:rPr>
        <w:t>.</w:t>
      </w:r>
    </w:p>
    <w:p w:rsidR="00585FF4" w:rsidRDefault="00585FF4" w:rsidP="00585FF4">
      <w:pPr>
        <w:spacing w:before="40" w:after="40" w:line="240" w:lineRule="auto"/>
        <w:ind w:left="141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4052" w:rsidRDefault="00682F30" w:rsidP="000F688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Депутат</w:t>
      </w:r>
      <w:r w:rsidR="007D4052">
        <w:rPr>
          <w:rFonts w:ascii="Times New Roman" w:hAnsi="Times New Roman"/>
          <w:sz w:val="28"/>
          <w:szCs w:val="28"/>
          <w:u w:val="single"/>
          <w:lang w:val="uk-UA"/>
        </w:rPr>
        <w:t>и</w:t>
      </w:r>
      <w:r w:rsidR="00B41980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Одеської міської ради</w:t>
      </w:r>
      <w:r w:rsidR="006567EB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7D4052">
        <w:rPr>
          <w:rFonts w:ascii="Times New Roman" w:hAnsi="Times New Roman"/>
          <w:sz w:val="28"/>
          <w:szCs w:val="28"/>
          <w:lang w:val="uk-UA"/>
        </w:rPr>
        <w:t>Бриндак</w:t>
      </w:r>
      <w:proofErr w:type="spellEnd"/>
      <w:r w:rsidR="007D4052">
        <w:rPr>
          <w:rFonts w:ascii="Times New Roman" w:hAnsi="Times New Roman"/>
          <w:sz w:val="28"/>
          <w:szCs w:val="28"/>
          <w:lang w:val="uk-UA"/>
        </w:rPr>
        <w:t xml:space="preserve"> О.Б., </w:t>
      </w:r>
      <w:proofErr w:type="spellStart"/>
      <w:r w:rsidR="007D4052">
        <w:rPr>
          <w:rFonts w:ascii="Times New Roman" w:hAnsi="Times New Roman"/>
          <w:sz w:val="28"/>
          <w:szCs w:val="28"/>
          <w:lang w:val="uk-UA"/>
        </w:rPr>
        <w:t>Єремиця</w:t>
      </w:r>
      <w:proofErr w:type="spellEnd"/>
      <w:r w:rsidR="007D4052">
        <w:rPr>
          <w:rFonts w:ascii="Times New Roman" w:hAnsi="Times New Roman"/>
          <w:sz w:val="28"/>
          <w:szCs w:val="28"/>
          <w:lang w:val="uk-UA"/>
        </w:rPr>
        <w:t xml:space="preserve"> О.М., </w:t>
      </w:r>
      <w:r w:rsidR="006567EB">
        <w:rPr>
          <w:rFonts w:ascii="Times New Roman" w:hAnsi="Times New Roman"/>
          <w:sz w:val="28"/>
          <w:szCs w:val="28"/>
          <w:lang w:val="uk-UA"/>
        </w:rPr>
        <w:t>Захаров О</w:t>
      </w:r>
      <w:r w:rsidR="007D4052">
        <w:rPr>
          <w:rFonts w:ascii="Times New Roman" w:hAnsi="Times New Roman"/>
          <w:sz w:val="28"/>
          <w:szCs w:val="28"/>
          <w:lang w:val="uk-UA"/>
        </w:rPr>
        <w:t xml:space="preserve">.В.,  </w:t>
      </w:r>
    </w:p>
    <w:p w:rsidR="006A7221" w:rsidRPr="00003B5F" w:rsidRDefault="007D4052" w:rsidP="00585FF4">
      <w:pPr>
        <w:spacing w:before="40" w:after="40" w:line="240" w:lineRule="auto"/>
        <w:ind w:left="3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proofErr w:type="spellStart"/>
      <w:r w:rsidR="00247BE9">
        <w:rPr>
          <w:rFonts w:ascii="Times New Roman" w:hAnsi="Times New Roman"/>
          <w:sz w:val="28"/>
          <w:szCs w:val="28"/>
          <w:lang w:val="uk-UA"/>
        </w:rPr>
        <w:t>Осауленко</w:t>
      </w:r>
      <w:proofErr w:type="spellEnd"/>
      <w:r w:rsidR="00247BE9">
        <w:rPr>
          <w:rFonts w:ascii="Times New Roman" w:hAnsi="Times New Roman"/>
          <w:sz w:val="28"/>
          <w:szCs w:val="28"/>
          <w:lang w:val="uk-UA"/>
        </w:rPr>
        <w:t xml:space="preserve"> С.В., </w:t>
      </w:r>
      <w:r>
        <w:rPr>
          <w:rFonts w:ascii="Times New Roman" w:hAnsi="Times New Roman"/>
          <w:sz w:val="28"/>
          <w:szCs w:val="28"/>
          <w:lang w:val="uk-UA"/>
        </w:rPr>
        <w:t>Терещук В.С.</w:t>
      </w:r>
    </w:p>
    <w:p w:rsidR="00585FF4" w:rsidRDefault="00585FF4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E41636" w:rsidRDefault="00E41636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  <w:bookmarkStart w:id="0" w:name="_GoBack"/>
      <w:bookmarkEnd w:id="0"/>
    </w:p>
    <w:p w:rsidR="00ED3D91" w:rsidRDefault="00ED3D91" w:rsidP="00ED3D91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тник Є.В. 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фінансування місцевих програм житлово-комунального господарства та соціального захисту населення департаменту фінансів;</w:t>
      </w:r>
    </w:p>
    <w:p w:rsidR="00ED3D91" w:rsidRDefault="00ED3D91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ем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А. 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директор 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міськелектротран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772367" w:rsidRDefault="005D656E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3CB7">
        <w:rPr>
          <w:rFonts w:ascii="Times New Roman" w:hAnsi="Times New Roman"/>
          <w:sz w:val="28"/>
          <w:szCs w:val="28"/>
          <w:lang w:val="uk-UA"/>
        </w:rPr>
        <w:t xml:space="preserve">Ілько </w:t>
      </w:r>
      <w:r w:rsidR="00F020EC">
        <w:rPr>
          <w:rFonts w:ascii="Times New Roman" w:hAnsi="Times New Roman"/>
          <w:sz w:val="28"/>
          <w:szCs w:val="28"/>
          <w:lang w:val="uk-UA"/>
        </w:rPr>
        <w:t>О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>.В.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ab/>
      </w:r>
      <w:r w:rsidR="00E83CB7">
        <w:rPr>
          <w:rFonts w:ascii="Times New Roman" w:hAnsi="Times New Roman"/>
          <w:sz w:val="28"/>
          <w:szCs w:val="28"/>
          <w:lang w:val="uk-UA"/>
        </w:rPr>
        <w:t>- директор департаменту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94B" w:rsidRPr="00E83CB7">
        <w:rPr>
          <w:rFonts w:ascii="Times New Roman" w:hAnsi="Times New Roman"/>
          <w:sz w:val="28"/>
          <w:szCs w:val="28"/>
          <w:lang w:val="uk-UA"/>
        </w:rPr>
        <w:t xml:space="preserve">транспорту, зв’язку </w:t>
      </w:r>
      <w:r w:rsidRPr="00E83CB7">
        <w:rPr>
          <w:rFonts w:ascii="Times New Roman" w:hAnsi="Times New Roman"/>
          <w:sz w:val="28"/>
          <w:szCs w:val="28"/>
          <w:lang w:val="uk-UA"/>
        </w:rPr>
        <w:t>та організації дорожнього руху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>;</w:t>
      </w:r>
    </w:p>
    <w:p w:rsidR="00ED3D91" w:rsidRDefault="00ED3D91" w:rsidP="00ED3D91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тайська О.П.</w:t>
      </w:r>
      <w:r w:rsidRPr="00E83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3CB7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  <w:t>директор департаменту праці та соціальної політики</w:t>
      </w:r>
      <w:r w:rsidRPr="00E83CB7">
        <w:rPr>
          <w:rFonts w:ascii="Times New Roman" w:hAnsi="Times New Roman"/>
          <w:sz w:val="28"/>
          <w:szCs w:val="28"/>
          <w:lang w:val="uk-UA"/>
        </w:rPr>
        <w:t>;</w:t>
      </w:r>
    </w:p>
    <w:p w:rsidR="00E41636" w:rsidRPr="00E83CB7" w:rsidRDefault="00E41636" w:rsidP="00ED3D91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л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Л.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E41636">
        <w:rPr>
          <w:rFonts w:ascii="Times New Roman" w:hAnsi="Times New Roman"/>
          <w:sz w:val="28"/>
          <w:szCs w:val="28"/>
          <w:lang w:val="uk-UA"/>
        </w:rPr>
        <w:t>директор ТОВ «Одеська міська карта»;</w:t>
      </w:r>
    </w:p>
    <w:p w:rsidR="00370203" w:rsidRDefault="00370203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кєєв О.А. 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правової експертизи юридичного департаменту;</w:t>
      </w:r>
    </w:p>
    <w:p w:rsidR="00E41636" w:rsidRDefault="00E41636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бух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П. </w:t>
      </w:r>
      <w:r>
        <w:rPr>
          <w:rFonts w:ascii="Times New Roman" w:hAnsi="Times New Roman"/>
          <w:sz w:val="28"/>
          <w:szCs w:val="28"/>
          <w:lang w:val="uk-UA"/>
        </w:rPr>
        <w:tab/>
        <w:t>- громадський діяч;</w:t>
      </w:r>
    </w:p>
    <w:p w:rsidR="008055B6" w:rsidRPr="00E83CB7" w:rsidRDefault="00380514" w:rsidP="008055B6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етюх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8055B6" w:rsidRPr="00E83CB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="008055B6" w:rsidRPr="00E83CB7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4E747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економічного розвитку; </w:t>
      </w:r>
    </w:p>
    <w:p w:rsidR="00980DDD" w:rsidRDefault="00E23175" w:rsidP="00980DD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одак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Ю.</w:t>
      </w:r>
      <w:r w:rsidRPr="00E83CB7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83CB7">
        <w:rPr>
          <w:rFonts w:ascii="Times New Roman" w:hAnsi="Times New Roman"/>
          <w:sz w:val="28"/>
          <w:szCs w:val="28"/>
          <w:lang w:val="uk-UA"/>
        </w:rPr>
        <w:t>начальник управлін</w:t>
      </w:r>
      <w:r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304556">
        <w:rPr>
          <w:rFonts w:ascii="Times New Roman" w:hAnsi="Times New Roman"/>
          <w:sz w:val="28"/>
          <w:szCs w:val="28"/>
          <w:lang w:val="uk-UA"/>
        </w:rPr>
        <w:t xml:space="preserve">з питань представництва в судах </w:t>
      </w:r>
      <w:r>
        <w:rPr>
          <w:rFonts w:ascii="Times New Roman" w:hAnsi="Times New Roman"/>
          <w:sz w:val="28"/>
          <w:szCs w:val="28"/>
          <w:lang w:val="uk-UA"/>
        </w:rPr>
        <w:t>юридичного департаменту</w:t>
      </w:r>
      <w:r w:rsidR="00C46E03">
        <w:rPr>
          <w:rFonts w:ascii="Times New Roman" w:hAnsi="Times New Roman"/>
          <w:sz w:val="28"/>
          <w:szCs w:val="28"/>
          <w:lang w:val="uk-UA"/>
        </w:rPr>
        <w:t>.</w:t>
      </w:r>
    </w:p>
    <w:p w:rsidR="00980DDD" w:rsidRDefault="00980DDD" w:rsidP="00A64DA7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0DDD" w:rsidRPr="00980DDD" w:rsidRDefault="00980DDD" w:rsidP="00980DD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Представники громади та ЗМІ </w:t>
      </w:r>
      <w:r w:rsidRPr="00380514">
        <w:rPr>
          <w:rFonts w:ascii="Times New Roman" w:hAnsi="Times New Roman"/>
          <w:sz w:val="28"/>
          <w:szCs w:val="28"/>
          <w:u w:val="single"/>
          <w:lang w:val="uk-UA"/>
        </w:rPr>
        <w:t xml:space="preserve">:  </w:t>
      </w:r>
    </w:p>
    <w:p w:rsidR="00CC3FE9" w:rsidRDefault="00CC3FE9" w:rsidP="00CC3FE9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лен Л.Л.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9F2EB2">
        <w:rPr>
          <w:rFonts w:ascii="Times New Roman" w:hAnsi="Times New Roman"/>
          <w:sz w:val="28"/>
          <w:szCs w:val="28"/>
          <w:lang w:val="uk-UA"/>
        </w:rPr>
        <w:t>журналіст газети «Дорожній контроль Одеса»;</w:t>
      </w:r>
    </w:p>
    <w:p w:rsidR="00CC3FE9" w:rsidRDefault="00CC3FE9" w:rsidP="00CC3FE9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лон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</w:t>
      </w:r>
      <w:r>
        <w:rPr>
          <w:rFonts w:ascii="Times New Roman" w:hAnsi="Times New Roman"/>
          <w:sz w:val="28"/>
          <w:szCs w:val="28"/>
          <w:lang w:val="uk-UA"/>
        </w:rPr>
        <w:tab/>
        <w:t>- репортер «Азов»;</w:t>
      </w:r>
    </w:p>
    <w:p w:rsidR="00CC3FE9" w:rsidRDefault="00CC3FE9" w:rsidP="00CC3FE9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Булга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Б. </w:t>
      </w:r>
      <w:r>
        <w:rPr>
          <w:rFonts w:ascii="Times New Roman" w:hAnsi="Times New Roman"/>
          <w:sz w:val="28"/>
          <w:szCs w:val="28"/>
          <w:lang w:val="uk-UA"/>
        </w:rPr>
        <w:tab/>
        <w:t>- журналіст газети «Дорожній контроль Одеса»;</w:t>
      </w:r>
    </w:p>
    <w:p w:rsidR="00CC3FE9" w:rsidRDefault="00CC3FE9" w:rsidP="00CC3FE9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 </w:t>
      </w:r>
      <w:r>
        <w:rPr>
          <w:rFonts w:ascii="Times New Roman" w:hAnsi="Times New Roman"/>
          <w:sz w:val="28"/>
          <w:szCs w:val="28"/>
          <w:lang w:val="uk-UA"/>
        </w:rPr>
        <w:tab/>
        <w:t>- громадський діяч ООО «Ультра»;</w:t>
      </w:r>
    </w:p>
    <w:p w:rsidR="00CC3FE9" w:rsidRDefault="00CC3FE9" w:rsidP="00CC3FE9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шин В.В. </w:t>
      </w:r>
      <w:r>
        <w:rPr>
          <w:rFonts w:ascii="Times New Roman" w:hAnsi="Times New Roman"/>
          <w:sz w:val="28"/>
          <w:szCs w:val="28"/>
          <w:lang w:val="uk-UA"/>
        </w:rPr>
        <w:tab/>
        <w:t>- журналіст газети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юбимы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ор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D65FCB" w:rsidRDefault="00D65FCB" w:rsidP="00D65FCB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етьманець Ю.Н. </w:t>
      </w:r>
      <w:r>
        <w:rPr>
          <w:rFonts w:ascii="Times New Roman" w:hAnsi="Times New Roman"/>
          <w:sz w:val="28"/>
          <w:szCs w:val="28"/>
          <w:lang w:val="uk-UA"/>
        </w:rPr>
        <w:tab/>
        <w:t>- кореспондент ТК «Репортер»;</w:t>
      </w:r>
    </w:p>
    <w:p w:rsidR="00D65FCB" w:rsidRDefault="00D65FCB" w:rsidP="00D65FCB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лечик О. </w:t>
      </w:r>
      <w:r>
        <w:rPr>
          <w:rFonts w:ascii="Times New Roman" w:hAnsi="Times New Roman"/>
          <w:sz w:val="28"/>
          <w:szCs w:val="28"/>
          <w:lang w:val="uk-UA"/>
        </w:rPr>
        <w:tab/>
        <w:t>- журналіст ТК «Південна хвиля»;</w:t>
      </w:r>
    </w:p>
    <w:p w:rsidR="00E32E1A" w:rsidRPr="009F2EB2" w:rsidRDefault="00E32E1A" w:rsidP="00E32E1A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мент</w:t>
      </w:r>
      <w:r w:rsidRPr="00BD615E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</w:t>
      </w:r>
      <w:r>
        <w:rPr>
          <w:rFonts w:ascii="Times New Roman" w:hAnsi="Times New Roman"/>
          <w:sz w:val="28"/>
          <w:szCs w:val="28"/>
          <w:lang w:val="uk-UA"/>
        </w:rPr>
        <w:tab/>
        <w:t>- журналіст ТК «Перший міський»;</w:t>
      </w:r>
    </w:p>
    <w:p w:rsidR="00D65FCB" w:rsidRDefault="00D65FCB" w:rsidP="00D65FCB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овм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04523D">
        <w:rPr>
          <w:rFonts w:ascii="Times New Roman" w:hAnsi="Times New Roman"/>
          <w:sz w:val="28"/>
          <w:szCs w:val="28"/>
          <w:lang w:val="uk-UA"/>
        </w:rPr>
        <w:t>кореспондент ТК «Репортер»;</w:t>
      </w:r>
    </w:p>
    <w:p w:rsidR="00E32E1A" w:rsidRDefault="00E32E1A" w:rsidP="00E32E1A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иргуб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А. </w:t>
      </w:r>
      <w:r>
        <w:rPr>
          <w:rFonts w:ascii="Times New Roman" w:hAnsi="Times New Roman"/>
          <w:sz w:val="28"/>
          <w:szCs w:val="28"/>
          <w:lang w:val="uk-UA"/>
        </w:rPr>
        <w:tab/>
        <w:t>- журналіст ІА «</w:t>
      </w:r>
      <w:r w:rsidR="00F203B4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-канал»;</w:t>
      </w:r>
    </w:p>
    <w:p w:rsidR="00980DDD" w:rsidRDefault="004E4EEE" w:rsidP="00980DD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І.</w:t>
      </w:r>
      <w:r w:rsidR="00980DDD">
        <w:rPr>
          <w:rFonts w:ascii="Times New Roman" w:hAnsi="Times New Roman"/>
          <w:sz w:val="28"/>
          <w:szCs w:val="28"/>
          <w:lang w:val="uk-UA"/>
        </w:rPr>
        <w:tab/>
      </w:r>
      <w:r w:rsidRPr="000920E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оглядач І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а-дейл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D65FCB" w:rsidRPr="00692C75" w:rsidRDefault="00D65FCB" w:rsidP="00D65FCB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зач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 </w:t>
      </w:r>
      <w:r>
        <w:rPr>
          <w:rFonts w:ascii="Times New Roman" w:hAnsi="Times New Roman"/>
          <w:sz w:val="28"/>
          <w:szCs w:val="28"/>
          <w:lang w:val="uk-UA"/>
        </w:rPr>
        <w:tab/>
        <w:t>- кореспондент ТК «</w:t>
      </w:r>
      <w:r>
        <w:rPr>
          <w:rFonts w:ascii="Times New Roman" w:hAnsi="Times New Roman"/>
          <w:sz w:val="28"/>
          <w:szCs w:val="28"/>
          <w:lang w:val="en-US"/>
        </w:rPr>
        <w:t>UA</w:t>
      </w:r>
      <w:r w:rsidR="00304C72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>Одеса»;</w:t>
      </w:r>
    </w:p>
    <w:p w:rsidR="00D65FCB" w:rsidRDefault="00D65FCB" w:rsidP="00D65FCB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ре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</w:t>
      </w:r>
      <w:r>
        <w:rPr>
          <w:rFonts w:ascii="Times New Roman" w:hAnsi="Times New Roman"/>
          <w:sz w:val="28"/>
          <w:szCs w:val="28"/>
          <w:lang w:val="uk-UA"/>
        </w:rPr>
        <w:tab/>
        <w:t>- журналіст ТК «Перше міське радіо»;</w:t>
      </w:r>
    </w:p>
    <w:p w:rsidR="00D65FCB" w:rsidRDefault="00D65FCB" w:rsidP="00D65FCB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л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С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80DDD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журналіст </w:t>
      </w:r>
      <w:r w:rsidRPr="00980DD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980DDD">
        <w:rPr>
          <w:rFonts w:ascii="Times New Roman" w:hAnsi="Times New Roman"/>
          <w:sz w:val="28"/>
          <w:szCs w:val="28"/>
          <w:lang w:val="uk-UA"/>
        </w:rPr>
        <w:t>К «</w:t>
      </w:r>
      <w:r>
        <w:rPr>
          <w:rFonts w:ascii="Times New Roman" w:hAnsi="Times New Roman"/>
          <w:sz w:val="28"/>
          <w:szCs w:val="28"/>
          <w:lang w:val="uk-UA"/>
        </w:rPr>
        <w:t>Здоров’я</w:t>
      </w:r>
      <w:r w:rsidRPr="00980DDD">
        <w:rPr>
          <w:rFonts w:ascii="Times New Roman" w:hAnsi="Times New Roman"/>
          <w:sz w:val="28"/>
          <w:szCs w:val="28"/>
          <w:lang w:val="uk-UA"/>
        </w:rPr>
        <w:t xml:space="preserve">»; </w:t>
      </w:r>
    </w:p>
    <w:p w:rsidR="00E32E1A" w:rsidRDefault="00E32E1A" w:rsidP="00E32E1A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авцова І.В. </w:t>
      </w:r>
      <w:r>
        <w:rPr>
          <w:rFonts w:ascii="Times New Roman" w:hAnsi="Times New Roman"/>
          <w:sz w:val="28"/>
          <w:szCs w:val="28"/>
          <w:lang w:val="uk-UA"/>
        </w:rPr>
        <w:tab/>
        <w:t>- І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а-онлай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E32E1A" w:rsidRDefault="00E32E1A" w:rsidP="00980DD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роз В.Е.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9F2EB2">
        <w:rPr>
          <w:rFonts w:ascii="Times New Roman" w:hAnsi="Times New Roman"/>
          <w:sz w:val="28"/>
          <w:szCs w:val="28"/>
          <w:lang w:val="uk-UA"/>
        </w:rPr>
        <w:t>журналіст газети «Дорожній контроль Одеса»;</w:t>
      </w:r>
    </w:p>
    <w:p w:rsidR="0035305E" w:rsidRDefault="0035305E" w:rsidP="00980DD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моненко О.А. </w:t>
      </w:r>
      <w:r>
        <w:rPr>
          <w:rFonts w:ascii="Times New Roman" w:hAnsi="Times New Roman"/>
          <w:sz w:val="28"/>
          <w:szCs w:val="28"/>
          <w:lang w:val="uk-UA"/>
        </w:rPr>
        <w:tab/>
        <w:t>- кореспондент ІА «У</w:t>
      </w:r>
      <w:r w:rsidR="008D39D2">
        <w:rPr>
          <w:rFonts w:ascii="Times New Roman" w:hAnsi="Times New Roman"/>
          <w:sz w:val="28"/>
          <w:szCs w:val="28"/>
          <w:lang w:val="uk-UA"/>
        </w:rPr>
        <w:t xml:space="preserve">країнська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8D39D2">
        <w:rPr>
          <w:rFonts w:ascii="Times New Roman" w:hAnsi="Times New Roman"/>
          <w:sz w:val="28"/>
          <w:szCs w:val="28"/>
          <w:lang w:val="uk-UA"/>
        </w:rPr>
        <w:t xml:space="preserve">лужба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D39D2">
        <w:rPr>
          <w:rFonts w:ascii="Times New Roman" w:hAnsi="Times New Roman"/>
          <w:sz w:val="28"/>
          <w:szCs w:val="28"/>
          <w:lang w:val="uk-UA"/>
        </w:rPr>
        <w:t>нформації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543230">
        <w:rPr>
          <w:rFonts w:ascii="Times New Roman" w:hAnsi="Times New Roman"/>
          <w:sz w:val="28"/>
          <w:szCs w:val="28"/>
          <w:lang w:val="uk-UA"/>
        </w:rPr>
        <w:t>;</w:t>
      </w:r>
    </w:p>
    <w:p w:rsidR="00543230" w:rsidRDefault="00543230" w:rsidP="00980DD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оленц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</w:t>
      </w:r>
      <w:r>
        <w:rPr>
          <w:rFonts w:ascii="Times New Roman" w:hAnsi="Times New Roman"/>
          <w:sz w:val="28"/>
          <w:szCs w:val="28"/>
          <w:lang w:val="uk-UA"/>
        </w:rPr>
        <w:tab/>
        <w:t>- кореспондент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мская</w:t>
      </w:r>
      <w:proofErr w:type="spellEnd"/>
      <w:r w:rsidRPr="003F6E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E32E1A" w:rsidRPr="009F2EB2" w:rsidRDefault="00E32E1A" w:rsidP="00E32E1A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окол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  <w:r>
        <w:rPr>
          <w:rFonts w:ascii="Times New Roman" w:hAnsi="Times New Roman"/>
          <w:sz w:val="28"/>
          <w:szCs w:val="28"/>
          <w:lang w:val="uk-UA"/>
        </w:rPr>
        <w:tab/>
        <w:t>- журналіст ІА «</w:t>
      </w:r>
      <w:r>
        <w:rPr>
          <w:rFonts w:ascii="Times New Roman" w:hAnsi="Times New Roman"/>
          <w:sz w:val="28"/>
          <w:szCs w:val="28"/>
          <w:lang w:val="en-US"/>
        </w:rPr>
        <w:t>Odessa</w:t>
      </w:r>
      <w:r w:rsidRPr="003D0C6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E32E1A" w:rsidRDefault="00E32E1A" w:rsidP="00E32E1A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20EA">
        <w:rPr>
          <w:rFonts w:ascii="Times New Roman" w:hAnsi="Times New Roman"/>
          <w:sz w:val="28"/>
          <w:szCs w:val="28"/>
          <w:lang w:val="uk-UA"/>
        </w:rPr>
        <w:t>Шаповалова</w:t>
      </w:r>
      <w:proofErr w:type="spellEnd"/>
      <w:r w:rsidRPr="000920EA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920E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журналіст видавництва</w:t>
      </w:r>
      <w:r w:rsidRPr="000920EA">
        <w:rPr>
          <w:rFonts w:ascii="Times New Roman" w:hAnsi="Times New Roman"/>
          <w:sz w:val="28"/>
          <w:szCs w:val="28"/>
          <w:lang w:val="uk-UA"/>
        </w:rPr>
        <w:t xml:space="preserve"> «Таймер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37780" w:rsidRDefault="00692C75" w:rsidP="00A760AC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аци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Ю</w:t>
      </w:r>
      <w:r w:rsidR="00980DDD">
        <w:rPr>
          <w:rFonts w:ascii="Times New Roman" w:hAnsi="Times New Roman"/>
          <w:sz w:val="28"/>
          <w:szCs w:val="28"/>
          <w:lang w:val="uk-UA"/>
        </w:rPr>
        <w:t>.</w:t>
      </w:r>
      <w:r w:rsidR="00980DD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- журналіст ІА «Редакція</w:t>
      </w:r>
      <w:r w:rsidR="00E32E1A">
        <w:rPr>
          <w:rFonts w:ascii="Times New Roman" w:hAnsi="Times New Roman"/>
          <w:sz w:val="28"/>
          <w:szCs w:val="28"/>
          <w:lang w:val="uk-UA"/>
        </w:rPr>
        <w:t>».</w:t>
      </w:r>
    </w:p>
    <w:p w:rsidR="00406EB3" w:rsidRPr="00C37780" w:rsidRDefault="00406EB3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37EA" w:rsidRDefault="0044152E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920EA">
        <w:rPr>
          <w:rFonts w:ascii="Times New Roman" w:hAnsi="Times New Roman"/>
          <w:sz w:val="28"/>
          <w:szCs w:val="28"/>
          <w:lang w:val="uk-UA"/>
        </w:rPr>
        <w:t xml:space="preserve">Кворум – </w:t>
      </w:r>
      <w:r w:rsidR="00E14906" w:rsidRPr="000920EA">
        <w:rPr>
          <w:rFonts w:ascii="Times New Roman" w:hAnsi="Times New Roman"/>
          <w:sz w:val="28"/>
          <w:szCs w:val="28"/>
          <w:lang w:val="uk-UA"/>
        </w:rPr>
        <w:t>3</w:t>
      </w:r>
      <w:r w:rsidR="00406EB3" w:rsidRPr="000920EA"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406EB3">
        <w:rPr>
          <w:rFonts w:ascii="Times New Roman" w:hAnsi="Times New Roman"/>
          <w:sz w:val="28"/>
          <w:szCs w:val="28"/>
          <w:lang w:val="uk-UA"/>
        </w:rPr>
        <w:t>о</w:t>
      </w:r>
      <w:r w:rsidR="009A3B96" w:rsidRPr="000920EA">
        <w:rPr>
          <w:rFonts w:ascii="Times New Roman" w:hAnsi="Times New Roman"/>
          <w:sz w:val="28"/>
          <w:szCs w:val="28"/>
          <w:lang w:val="uk-UA"/>
        </w:rPr>
        <w:t>л.</w:t>
      </w:r>
    </w:p>
    <w:p w:rsidR="001F065D" w:rsidRPr="000920EA" w:rsidRDefault="001F065D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F7ACF" w:rsidRDefault="00BF7ACF" w:rsidP="00D17E22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 :</w:t>
      </w:r>
    </w:p>
    <w:p w:rsidR="00D17E22" w:rsidRPr="000920EA" w:rsidRDefault="00D17E22" w:rsidP="0070102A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36D36" w:rsidRDefault="00036D36" w:rsidP="00D845B3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3E20D5">
        <w:rPr>
          <w:rFonts w:ascii="Times New Roman" w:eastAsia="Times New Roman" w:hAnsi="Times New Roman"/>
          <w:sz w:val="28"/>
          <w:szCs w:val="28"/>
          <w:lang w:val="uk-UA" w:eastAsia="ru-RU"/>
        </w:rPr>
        <w:t>резентація проекту рішення Одеської міської ради «Про зат</w:t>
      </w:r>
      <w:r w:rsidR="00DA729C">
        <w:rPr>
          <w:rFonts w:ascii="Times New Roman" w:eastAsia="Times New Roman" w:hAnsi="Times New Roman"/>
          <w:sz w:val="28"/>
          <w:szCs w:val="28"/>
          <w:lang w:val="uk-UA" w:eastAsia="ru-RU"/>
        </w:rPr>
        <w:t>вердження результатів конкурсу та</w:t>
      </w:r>
      <w:r w:rsidR="00F27B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ння згоди</w:t>
      </w:r>
      <w:r w:rsidR="003E20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укладення інвестиційного договору на впровадження автоматизованої системи обліку оплати проїзду в міському пасажирському транспорті загального користування м. Одеси»</w:t>
      </w:r>
    </w:p>
    <w:p w:rsidR="003E20D5" w:rsidRDefault="003E20D5" w:rsidP="00EF67A3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</w:t>
      </w:r>
      <w:r w:rsidR="00034E5B">
        <w:rPr>
          <w:rFonts w:ascii="Times New Roman" w:eastAsia="Times New Roman" w:hAnsi="Times New Roman"/>
          <w:sz w:val="28"/>
          <w:szCs w:val="28"/>
          <w:lang w:val="uk-UA" w:eastAsia="ru-RU"/>
        </w:rPr>
        <w:t>за підготовкою проект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«Про затвердження Правил користування міським пасажирським автомобільним </w:t>
      </w:r>
      <w:r w:rsidR="00034E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електричним транспортом в м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есі»</w:t>
      </w:r>
    </w:p>
    <w:p w:rsidR="003E20D5" w:rsidRDefault="009E3BAD" w:rsidP="00EF67A3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зне</w:t>
      </w:r>
    </w:p>
    <w:p w:rsidR="001078CF" w:rsidRDefault="001078CF" w:rsidP="001078CF">
      <w:pPr>
        <w:pStyle w:val="a3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B2CB8" w:rsidRPr="00FC2672" w:rsidRDefault="00786566" w:rsidP="00FC267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</w:rPr>
        <w:t>ПО ПЕРШОМУ ПИТАННЮ ПОРЯДКУ ДЕННОГО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  <w:r w:rsidR="002B2C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495F" w:rsidRDefault="003F6E04" w:rsidP="00B82268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E9495F">
        <w:rPr>
          <w:rFonts w:ascii="Times New Roman" w:hAnsi="Times New Roman"/>
          <w:sz w:val="28"/>
          <w:szCs w:val="28"/>
          <w:lang w:val="uk-UA"/>
        </w:rPr>
        <w:t xml:space="preserve">ЛА: Фокіна О.О. </w:t>
      </w:r>
    </w:p>
    <w:p w:rsidR="00B82268" w:rsidRPr="00D03043" w:rsidRDefault="007C498A" w:rsidP="00E9495F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</w:t>
      </w:r>
      <w:r w:rsidR="00E0295A" w:rsidRPr="00F27B90">
        <w:rPr>
          <w:rFonts w:ascii="Times New Roman" w:hAnsi="Times New Roman"/>
          <w:sz w:val="28"/>
          <w:szCs w:val="28"/>
          <w:lang w:val="uk-UA"/>
        </w:rPr>
        <w:t>:</w:t>
      </w:r>
      <w:r w:rsidR="00E94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6E2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3406E2" w:rsidRPr="00F27B90">
        <w:rPr>
          <w:rFonts w:ascii="Times New Roman" w:hAnsi="Times New Roman"/>
          <w:sz w:val="28"/>
          <w:szCs w:val="28"/>
          <w:lang w:val="uk-UA"/>
        </w:rPr>
        <w:t>директор</w:t>
      </w:r>
      <w:r w:rsidR="003406E2">
        <w:rPr>
          <w:rFonts w:ascii="Times New Roman" w:hAnsi="Times New Roman"/>
          <w:sz w:val="28"/>
          <w:szCs w:val="28"/>
          <w:lang w:val="uk-UA"/>
        </w:rPr>
        <w:t>а</w:t>
      </w:r>
      <w:r w:rsidR="003406E2" w:rsidRPr="00F27B90">
        <w:rPr>
          <w:rFonts w:ascii="Times New Roman" w:hAnsi="Times New Roman"/>
          <w:sz w:val="28"/>
          <w:szCs w:val="28"/>
          <w:lang w:val="uk-UA"/>
        </w:rPr>
        <w:t xml:space="preserve"> ТОВ «Одесь</w:t>
      </w:r>
      <w:r w:rsidR="00A0669E" w:rsidRPr="00F27B90">
        <w:rPr>
          <w:rFonts w:ascii="Times New Roman" w:hAnsi="Times New Roman"/>
          <w:sz w:val="28"/>
          <w:szCs w:val="28"/>
          <w:lang w:val="uk-UA"/>
        </w:rPr>
        <w:t xml:space="preserve">ка міська карта» </w:t>
      </w:r>
      <w:proofErr w:type="spellStart"/>
      <w:r w:rsidR="00A0669E" w:rsidRPr="00F27B90">
        <w:rPr>
          <w:rFonts w:ascii="Times New Roman" w:hAnsi="Times New Roman"/>
          <w:sz w:val="28"/>
          <w:szCs w:val="28"/>
          <w:lang w:val="uk-UA"/>
        </w:rPr>
        <w:t>Маліна</w:t>
      </w:r>
      <w:proofErr w:type="spellEnd"/>
      <w:r w:rsidR="00A0669E" w:rsidRPr="00F27B90">
        <w:rPr>
          <w:rFonts w:ascii="Times New Roman" w:hAnsi="Times New Roman"/>
          <w:sz w:val="28"/>
          <w:szCs w:val="28"/>
          <w:lang w:val="uk-UA"/>
        </w:rPr>
        <w:t xml:space="preserve"> О.Л.</w:t>
      </w:r>
      <w:r w:rsidR="00444D2D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444D2D" w:rsidRPr="00F27B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D2D">
        <w:rPr>
          <w:rFonts w:ascii="Times New Roman" w:hAnsi="Times New Roman"/>
          <w:sz w:val="28"/>
          <w:szCs w:val="28"/>
          <w:lang w:val="uk-UA"/>
        </w:rPr>
        <w:t xml:space="preserve">особливості впровадження автоматизованої системи обліку оплати проїзду в міському пасажирському транспорті, </w:t>
      </w:r>
      <w:r w:rsidR="000F723F">
        <w:rPr>
          <w:rFonts w:ascii="Times New Roman" w:hAnsi="Times New Roman"/>
          <w:sz w:val="28"/>
          <w:szCs w:val="28"/>
          <w:lang w:val="uk-UA"/>
        </w:rPr>
        <w:t>в рамках реалізації інвест</w:t>
      </w:r>
      <w:r w:rsidR="00510A07">
        <w:rPr>
          <w:rFonts w:ascii="Times New Roman" w:hAnsi="Times New Roman"/>
          <w:sz w:val="28"/>
          <w:szCs w:val="28"/>
          <w:lang w:val="uk-UA"/>
        </w:rPr>
        <w:t>иційного договору.</w:t>
      </w:r>
      <w:r w:rsidR="00444D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75F55" w:rsidRDefault="00675F55" w:rsidP="00675F55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181269">
        <w:rPr>
          <w:rFonts w:ascii="Times New Roman" w:hAnsi="Times New Roman"/>
          <w:sz w:val="28"/>
          <w:szCs w:val="28"/>
          <w:lang w:val="uk-UA"/>
        </w:rPr>
        <w:t xml:space="preserve">з доповнення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269">
        <w:rPr>
          <w:rFonts w:ascii="Times New Roman" w:hAnsi="Times New Roman"/>
          <w:sz w:val="28"/>
          <w:szCs w:val="28"/>
          <w:lang w:val="uk-UA"/>
        </w:rPr>
        <w:t xml:space="preserve">виступив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</w:t>
      </w:r>
      <w:r w:rsidRPr="00462E1A">
        <w:rPr>
          <w:rFonts w:ascii="Times New Roman" w:hAnsi="Times New Roman"/>
          <w:sz w:val="28"/>
          <w:szCs w:val="28"/>
          <w:lang w:val="uk-UA"/>
        </w:rPr>
        <w:t>транспорту, зв’язку та організації дорожнього руху</w:t>
      </w:r>
      <w:r>
        <w:rPr>
          <w:rFonts w:ascii="Times New Roman" w:hAnsi="Times New Roman"/>
          <w:sz w:val="28"/>
          <w:szCs w:val="28"/>
          <w:lang w:val="uk-UA"/>
        </w:rPr>
        <w:t xml:space="preserve"> Ілько О.В.</w:t>
      </w:r>
    </w:p>
    <w:p w:rsidR="00675F55" w:rsidRPr="00675F55" w:rsidRDefault="0078373E" w:rsidP="0078373E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І</w:t>
      </w:r>
      <w:r w:rsidR="00181269">
        <w:rPr>
          <w:rFonts w:ascii="Times New Roman" w:hAnsi="Times New Roman"/>
          <w:sz w:val="28"/>
          <w:szCs w:val="28"/>
          <w:lang w:val="uk-UA"/>
        </w:rPr>
        <w:t xml:space="preserve">нформацію доповнив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економічного розвитк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тюх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М.</w:t>
      </w:r>
    </w:p>
    <w:p w:rsidR="0078373E" w:rsidRDefault="00B82268" w:rsidP="0078373E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Фокіна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.</w:t>
      </w:r>
      <w:r w:rsidR="00675F5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78373E" w:rsidRDefault="0078373E" w:rsidP="0078373E">
      <w:pPr>
        <w:spacing w:before="40" w:after="40" w:line="240" w:lineRule="auto"/>
        <w:ind w:left="283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Коваль Д.О., </w:t>
      </w:r>
      <w:proofErr w:type="spellStart"/>
      <w:r w:rsidR="00675F55">
        <w:rPr>
          <w:rFonts w:ascii="Times New Roman" w:hAnsi="Times New Roman"/>
          <w:sz w:val="28"/>
          <w:szCs w:val="28"/>
          <w:lang w:val="uk-UA"/>
        </w:rPr>
        <w:t>Єремиця</w:t>
      </w:r>
      <w:proofErr w:type="spellEnd"/>
      <w:r w:rsidR="00675F55">
        <w:rPr>
          <w:rFonts w:ascii="Times New Roman" w:hAnsi="Times New Roman"/>
          <w:sz w:val="28"/>
          <w:szCs w:val="28"/>
          <w:lang w:val="uk-UA"/>
        </w:rPr>
        <w:t xml:space="preserve"> О.М.</w:t>
      </w:r>
      <w:r>
        <w:rPr>
          <w:rFonts w:ascii="Times New Roman" w:hAnsi="Times New Roman"/>
          <w:sz w:val="28"/>
          <w:szCs w:val="28"/>
          <w:lang w:val="uk-UA"/>
        </w:rPr>
        <w:t xml:space="preserve">, Захаров О.В.,                 </w:t>
      </w:r>
    </w:p>
    <w:p w:rsidR="0019427D" w:rsidRDefault="0078373E" w:rsidP="006D63A5">
      <w:pPr>
        <w:spacing w:before="40" w:after="40" w:line="240" w:lineRule="auto"/>
        <w:ind w:left="283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ух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Г.</w:t>
      </w:r>
    </w:p>
    <w:p w:rsidR="0078373E" w:rsidRDefault="0078373E" w:rsidP="00AC2C39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 зауваженням</w:t>
      </w:r>
      <w:r w:rsidR="005425CF">
        <w:rPr>
          <w:rFonts w:ascii="Times New Roman" w:hAnsi="Times New Roman"/>
          <w:sz w:val="28"/>
          <w:szCs w:val="28"/>
          <w:lang w:val="uk-UA"/>
        </w:rPr>
        <w:t>и</w:t>
      </w:r>
      <w:r w:rsidR="006532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ступив депутат Одеської міської ради Терещук В.С.</w:t>
      </w:r>
    </w:p>
    <w:p w:rsidR="00BB2ADE" w:rsidRPr="00F020EC" w:rsidRDefault="005425CF" w:rsidP="00C11774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бговоренні </w:t>
      </w:r>
      <w:r w:rsidR="001D2A89">
        <w:rPr>
          <w:rFonts w:ascii="Times New Roman" w:hAnsi="Times New Roman"/>
          <w:sz w:val="28"/>
          <w:szCs w:val="28"/>
          <w:lang w:val="uk-UA"/>
        </w:rPr>
        <w:t xml:space="preserve">зауважень </w:t>
      </w:r>
      <w:r w:rsidR="0078373E">
        <w:rPr>
          <w:rFonts w:ascii="Times New Roman" w:hAnsi="Times New Roman"/>
          <w:sz w:val="28"/>
          <w:szCs w:val="28"/>
          <w:lang w:val="uk-UA"/>
        </w:rPr>
        <w:t>прийняли участь: Крук Ю.Ю., Ілько О.В.</w:t>
      </w:r>
    </w:p>
    <w:p w:rsidR="00371CC7" w:rsidRDefault="00F54FEB" w:rsidP="007879F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я додається на 12</w:t>
      </w:r>
      <w:r w:rsidR="00E734F8">
        <w:rPr>
          <w:rFonts w:ascii="Times New Roman" w:hAnsi="Times New Roman"/>
          <w:sz w:val="28"/>
          <w:szCs w:val="28"/>
          <w:lang w:val="uk-UA"/>
        </w:rPr>
        <w:t xml:space="preserve"> арк</w:t>
      </w:r>
      <w:r w:rsidR="00F020EC">
        <w:rPr>
          <w:rFonts w:ascii="Times New Roman" w:hAnsi="Times New Roman"/>
          <w:sz w:val="28"/>
          <w:szCs w:val="28"/>
          <w:lang w:val="uk-UA"/>
        </w:rPr>
        <w:t>.</w:t>
      </w:r>
    </w:p>
    <w:p w:rsidR="00F54FEB" w:rsidRDefault="00F54FEB" w:rsidP="007879F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івняльний аналіз впровадження автоматизованої системи у містах України додається на 9 арк. </w:t>
      </w:r>
    </w:p>
    <w:p w:rsidR="00F020EC" w:rsidRPr="00F020EC" w:rsidRDefault="00BB2ADE" w:rsidP="000D445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 рішення Одеської міської ради </w:t>
      </w:r>
      <w:r w:rsidRPr="00BB2ADE">
        <w:rPr>
          <w:rFonts w:ascii="Times New Roman" w:hAnsi="Times New Roman"/>
          <w:sz w:val="28"/>
          <w:szCs w:val="28"/>
          <w:lang w:val="uk-UA"/>
        </w:rPr>
        <w:t>«Про затвердження резул</w:t>
      </w:r>
      <w:r w:rsidR="00791EE1">
        <w:rPr>
          <w:rFonts w:ascii="Times New Roman" w:hAnsi="Times New Roman"/>
          <w:sz w:val="28"/>
          <w:szCs w:val="28"/>
          <w:lang w:val="uk-UA"/>
        </w:rPr>
        <w:t>ьтатів конкурсу та надання згоди</w:t>
      </w:r>
      <w:r w:rsidRPr="00BB2ADE">
        <w:rPr>
          <w:rFonts w:ascii="Times New Roman" w:hAnsi="Times New Roman"/>
          <w:sz w:val="28"/>
          <w:szCs w:val="28"/>
          <w:lang w:val="uk-UA"/>
        </w:rPr>
        <w:t xml:space="preserve"> на укладення інвестиційного договору на впровадження автоматизованої системи обліку оплати проїзду в міському пасажирському транспорті загального користування м. Одеси»</w:t>
      </w:r>
      <w:r>
        <w:rPr>
          <w:rFonts w:ascii="Times New Roman" w:hAnsi="Times New Roman"/>
          <w:sz w:val="28"/>
          <w:szCs w:val="28"/>
          <w:lang w:val="uk-UA"/>
        </w:rPr>
        <w:t xml:space="preserve"> додається </w:t>
      </w:r>
      <w:r w:rsidR="008B33F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8B33F8">
        <w:rPr>
          <w:rFonts w:ascii="Times New Roman" w:hAnsi="Times New Roman"/>
          <w:sz w:val="28"/>
          <w:szCs w:val="28"/>
          <w:lang w:val="uk-UA"/>
        </w:rPr>
        <w:t>25 арк.</w:t>
      </w:r>
    </w:p>
    <w:p w:rsidR="00F020EC" w:rsidRDefault="00F020EC" w:rsidP="00F913A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61A5" w:rsidRDefault="007C498A" w:rsidP="00F913A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EF61A5">
        <w:rPr>
          <w:rFonts w:ascii="Times New Roman" w:hAnsi="Times New Roman"/>
          <w:sz w:val="28"/>
          <w:szCs w:val="28"/>
          <w:lang w:val="uk-UA"/>
        </w:rPr>
        <w:t>В</w:t>
      </w:r>
      <w:r w:rsidR="00AF072D">
        <w:rPr>
          <w:rFonts w:ascii="Times New Roman" w:hAnsi="Times New Roman"/>
          <w:sz w:val="28"/>
          <w:szCs w:val="28"/>
          <w:lang w:val="uk-UA"/>
        </w:rPr>
        <w:t>и</w:t>
      </w:r>
      <w:r w:rsidR="00EF61A5">
        <w:rPr>
          <w:rFonts w:ascii="Times New Roman" w:hAnsi="Times New Roman"/>
          <w:sz w:val="28"/>
          <w:szCs w:val="28"/>
          <w:lang w:val="uk-UA"/>
        </w:rPr>
        <w:t xml:space="preserve">нести на розгляд пленарного засідання Одеської міської ради проект рішення </w:t>
      </w:r>
      <w:r w:rsidR="00EF61A5" w:rsidRPr="00EF61A5">
        <w:rPr>
          <w:rFonts w:ascii="Times New Roman" w:hAnsi="Times New Roman"/>
          <w:sz w:val="28"/>
          <w:szCs w:val="28"/>
          <w:lang w:val="uk-UA"/>
        </w:rPr>
        <w:t>«Про затвердження резул</w:t>
      </w:r>
      <w:r w:rsidR="00C96EDF">
        <w:rPr>
          <w:rFonts w:ascii="Times New Roman" w:hAnsi="Times New Roman"/>
          <w:sz w:val="28"/>
          <w:szCs w:val="28"/>
          <w:lang w:val="uk-UA"/>
        </w:rPr>
        <w:t>ьтатів конкурсу та надання згоди</w:t>
      </w:r>
      <w:r w:rsidR="00EF61A5" w:rsidRPr="00EF61A5">
        <w:rPr>
          <w:rFonts w:ascii="Times New Roman" w:hAnsi="Times New Roman"/>
          <w:sz w:val="28"/>
          <w:szCs w:val="28"/>
          <w:lang w:val="uk-UA"/>
        </w:rPr>
        <w:t xml:space="preserve"> на укладення інвестиційного договору на впровадження автоматизованої системи обліку оплати проїзду в міському пасажирському транспорті загального користування м. Одеси»</w:t>
      </w:r>
    </w:p>
    <w:p w:rsidR="00C62E11" w:rsidRPr="007C498A" w:rsidRDefault="007C498A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701311" w:rsidRPr="002C2B91" w:rsidRDefault="00701311" w:rsidP="0078448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Pr="002C2B91" w:rsidRDefault="00F020EC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ДРУГОМУ ПИТАННЮ ПОРЯДКУ ДЕННОГО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9B131E" w:rsidRDefault="00F020EC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202A8A">
        <w:rPr>
          <w:rFonts w:ascii="Times New Roman" w:hAnsi="Times New Roman"/>
          <w:sz w:val="28"/>
          <w:szCs w:val="28"/>
          <w:lang w:val="uk-UA"/>
        </w:rPr>
        <w:t>Інформацію</w:t>
      </w:r>
      <w:r w:rsidR="00202A8A" w:rsidRPr="00202A8A">
        <w:rPr>
          <w:rFonts w:ascii="Times New Roman" w:hAnsi="Times New Roman"/>
          <w:sz w:val="28"/>
          <w:szCs w:val="28"/>
          <w:lang w:val="uk-UA"/>
        </w:rPr>
        <w:t xml:space="preserve"> директора департаменту транспорту, зв’язку та організації</w:t>
      </w:r>
      <w:r w:rsidR="00202A8A">
        <w:rPr>
          <w:rFonts w:ascii="Times New Roman" w:hAnsi="Times New Roman"/>
          <w:sz w:val="28"/>
          <w:szCs w:val="28"/>
          <w:lang w:val="uk-UA"/>
        </w:rPr>
        <w:t xml:space="preserve"> дорожнього руху Ілько О.В. про </w:t>
      </w:r>
      <w:r w:rsidR="00C149FD">
        <w:rPr>
          <w:rFonts w:ascii="Times New Roman" w:hAnsi="Times New Roman"/>
          <w:sz w:val="28"/>
          <w:szCs w:val="28"/>
          <w:lang w:val="uk-UA"/>
        </w:rPr>
        <w:t xml:space="preserve">хід підготовки проекту рішення Одеської міської ради </w:t>
      </w:r>
      <w:r w:rsidR="00C149FD" w:rsidRPr="00C149FD">
        <w:rPr>
          <w:rFonts w:ascii="Times New Roman" w:hAnsi="Times New Roman"/>
          <w:sz w:val="28"/>
          <w:szCs w:val="28"/>
          <w:lang w:val="uk-UA"/>
        </w:rPr>
        <w:t xml:space="preserve">«Про затвердження Правил користування міським пасажирським автомобільним та електричним транспортом в </w:t>
      </w:r>
      <w:r w:rsidR="00C149F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149FD" w:rsidRPr="00C149FD">
        <w:rPr>
          <w:rFonts w:ascii="Times New Roman" w:hAnsi="Times New Roman"/>
          <w:sz w:val="28"/>
          <w:szCs w:val="28"/>
          <w:lang w:val="uk-UA"/>
        </w:rPr>
        <w:t>м. Одесі»</w:t>
      </w:r>
      <w:r w:rsidR="00C149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7625E">
        <w:rPr>
          <w:rFonts w:ascii="Times New Roman" w:hAnsi="Times New Roman"/>
          <w:sz w:val="28"/>
          <w:szCs w:val="28"/>
          <w:lang w:val="uk-UA"/>
        </w:rPr>
        <w:t>порядок його оприлюднення та громадські слухання</w:t>
      </w:r>
      <w:r w:rsidR="00C149FD">
        <w:rPr>
          <w:rFonts w:ascii="Times New Roman" w:hAnsi="Times New Roman"/>
          <w:sz w:val="28"/>
          <w:szCs w:val="28"/>
          <w:lang w:val="uk-UA"/>
        </w:rPr>
        <w:t>.</w:t>
      </w:r>
      <w:r w:rsidR="00BA768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E5C50" w:rsidRDefault="008C3E8B" w:rsidP="008C3E8B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="003877D0">
        <w:rPr>
          <w:rFonts w:ascii="Times New Roman" w:hAnsi="Times New Roman"/>
          <w:sz w:val="28"/>
          <w:szCs w:val="28"/>
          <w:lang w:val="uk-UA"/>
        </w:rPr>
        <w:t xml:space="preserve">ект рішення </w:t>
      </w:r>
      <w:r w:rsidR="00074FAF" w:rsidRPr="00074FAF">
        <w:rPr>
          <w:rFonts w:ascii="Times New Roman" w:hAnsi="Times New Roman"/>
          <w:sz w:val="28"/>
          <w:szCs w:val="28"/>
          <w:lang w:val="uk-UA"/>
        </w:rPr>
        <w:t>«Про затвердже</w:t>
      </w:r>
      <w:r>
        <w:rPr>
          <w:rFonts w:ascii="Times New Roman" w:hAnsi="Times New Roman"/>
          <w:sz w:val="28"/>
          <w:szCs w:val="28"/>
          <w:lang w:val="uk-UA"/>
        </w:rPr>
        <w:t xml:space="preserve">ння Правил користування міським </w:t>
      </w:r>
      <w:r w:rsidR="00074FAF" w:rsidRPr="00074FAF">
        <w:rPr>
          <w:rFonts w:ascii="Times New Roman" w:hAnsi="Times New Roman"/>
          <w:sz w:val="28"/>
          <w:szCs w:val="28"/>
          <w:lang w:val="uk-UA"/>
        </w:rPr>
        <w:t xml:space="preserve">пасажирським автомобільним та електричним транспортом в м. Одесі» </w:t>
      </w:r>
      <w:r w:rsidR="00074FAF">
        <w:rPr>
          <w:rFonts w:ascii="Times New Roman" w:hAnsi="Times New Roman"/>
          <w:sz w:val="28"/>
          <w:szCs w:val="28"/>
          <w:lang w:val="uk-UA"/>
        </w:rPr>
        <w:t>додається на</w:t>
      </w:r>
      <w:r w:rsidR="005825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BB9">
        <w:rPr>
          <w:rFonts w:ascii="Times New Roman" w:hAnsi="Times New Roman"/>
          <w:sz w:val="28"/>
          <w:szCs w:val="28"/>
          <w:lang w:val="uk-UA"/>
        </w:rPr>
        <w:t>11 арк.</w:t>
      </w:r>
    </w:p>
    <w:p w:rsidR="00FE5C50" w:rsidRDefault="00FE5C50" w:rsidP="00FE5C50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CDA" w:rsidRPr="008C5CDA" w:rsidRDefault="008C5CDA" w:rsidP="008C5CDA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C5CDA">
        <w:rPr>
          <w:rFonts w:ascii="Times New Roman" w:hAnsi="Times New Roman"/>
          <w:sz w:val="28"/>
          <w:szCs w:val="28"/>
          <w:lang w:val="uk-UA"/>
        </w:rPr>
        <w:t>ВИРІШИЛИ: Взяти інформацію до відома.</w:t>
      </w:r>
    </w:p>
    <w:p w:rsidR="00264A30" w:rsidRDefault="008C5CDA" w:rsidP="00275263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C5CDA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275263" w:rsidRPr="00275263" w:rsidRDefault="00275263" w:rsidP="00275263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2C1A" w:rsidRPr="00D47F3D" w:rsidRDefault="00D47F3D" w:rsidP="00132C1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ТРЕТЬОМУ ПИТАННЮ ПОРЯДКУ ДЕННОГО :</w:t>
      </w:r>
    </w:p>
    <w:p w:rsidR="00B617D5" w:rsidRPr="009E3BAD" w:rsidRDefault="008B7596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  <w:r w:rsidR="00132C1A" w:rsidRPr="009D6C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3AA">
        <w:rPr>
          <w:rFonts w:ascii="Times New Roman" w:hAnsi="Times New Roman"/>
          <w:sz w:val="28"/>
          <w:szCs w:val="28"/>
          <w:lang w:val="uk-UA"/>
        </w:rPr>
        <w:t>Виступ</w:t>
      </w:r>
      <w:r w:rsidR="009E3BAD">
        <w:rPr>
          <w:rFonts w:ascii="Times New Roman" w:hAnsi="Times New Roman"/>
          <w:sz w:val="28"/>
          <w:szCs w:val="28"/>
          <w:lang w:val="uk-UA"/>
        </w:rPr>
        <w:t xml:space="preserve"> депутат</w:t>
      </w:r>
      <w:r w:rsidR="009443AA">
        <w:rPr>
          <w:rFonts w:ascii="Times New Roman" w:hAnsi="Times New Roman"/>
          <w:sz w:val="28"/>
          <w:szCs w:val="28"/>
          <w:lang w:val="uk-UA"/>
        </w:rPr>
        <w:t>а</w:t>
      </w:r>
      <w:r w:rsidR="009E3BAD">
        <w:rPr>
          <w:rFonts w:ascii="Times New Roman" w:hAnsi="Times New Roman"/>
          <w:sz w:val="28"/>
          <w:szCs w:val="28"/>
          <w:lang w:val="uk-UA"/>
        </w:rPr>
        <w:t xml:space="preserve"> Одеської міської ради </w:t>
      </w:r>
      <w:proofErr w:type="spellStart"/>
      <w:r w:rsidR="009E3BAD">
        <w:rPr>
          <w:rFonts w:ascii="Times New Roman" w:hAnsi="Times New Roman"/>
          <w:sz w:val="28"/>
          <w:szCs w:val="28"/>
          <w:lang w:val="uk-UA"/>
        </w:rPr>
        <w:t>Осауленко</w:t>
      </w:r>
      <w:proofErr w:type="spellEnd"/>
      <w:r w:rsidR="009E3B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3AA">
        <w:rPr>
          <w:rFonts w:ascii="Times New Roman" w:hAnsi="Times New Roman"/>
          <w:sz w:val="28"/>
          <w:szCs w:val="28"/>
          <w:lang w:val="uk-UA"/>
        </w:rPr>
        <w:t xml:space="preserve">С.В. про необхідність </w:t>
      </w:r>
      <w:r w:rsidR="008D1E59">
        <w:rPr>
          <w:rFonts w:ascii="Times New Roman" w:hAnsi="Times New Roman"/>
          <w:sz w:val="28"/>
          <w:szCs w:val="28"/>
          <w:lang w:val="uk-UA"/>
        </w:rPr>
        <w:t>внесення змін до маршрутів міського пасажирського громадського тр</w:t>
      </w:r>
      <w:r w:rsidR="00A77124">
        <w:rPr>
          <w:rFonts w:ascii="Times New Roman" w:hAnsi="Times New Roman"/>
          <w:sz w:val="28"/>
          <w:szCs w:val="28"/>
          <w:lang w:val="uk-UA"/>
        </w:rPr>
        <w:t>анспорту, з включенням адреси: вул. Косовська, 2-Д.</w:t>
      </w:r>
    </w:p>
    <w:p w:rsidR="00EF6C27" w:rsidRPr="009D6C37" w:rsidRDefault="002A1699" w:rsidP="009D6C37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 пропозицією розглянути</w:t>
      </w:r>
      <w:r w:rsidR="00112E10">
        <w:rPr>
          <w:rFonts w:ascii="Times New Roman" w:hAnsi="Times New Roman"/>
          <w:sz w:val="28"/>
          <w:szCs w:val="28"/>
          <w:lang w:val="uk-UA"/>
        </w:rPr>
        <w:t xml:space="preserve"> питання на наступному засіданні постійної комісії виступила</w:t>
      </w:r>
      <w:r w:rsidR="001564C1">
        <w:rPr>
          <w:rFonts w:ascii="Times New Roman" w:hAnsi="Times New Roman"/>
          <w:sz w:val="28"/>
          <w:szCs w:val="28"/>
          <w:lang w:val="uk-UA"/>
        </w:rPr>
        <w:t xml:space="preserve"> Фокіна О.О.</w:t>
      </w:r>
    </w:p>
    <w:p w:rsidR="003907F7" w:rsidRPr="002A1699" w:rsidRDefault="00132C1A" w:rsidP="00834B8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C1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7625D" w:rsidRDefault="00C35BFC" w:rsidP="008B6E52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           </w:t>
      </w:r>
      <w:r w:rsidR="00517B3F" w:rsidRPr="002C2B91">
        <w:rPr>
          <w:rFonts w:ascii="Times New Roman" w:hAnsi="Times New Roman"/>
          <w:sz w:val="28"/>
          <w:szCs w:val="28"/>
        </w:rPr>
        <w:tab/>
      </w:r>
      <w:r w:rsidR="00517B3F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CB226B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3237A" w:rsidRPr="002C2B91">
        <w:rPr>
          <w:rFonts w:ascii="Times New Roman" w:hAnsi="Times New Roman"/>
          <w:sz w:val="28"/>
          <w:szCs w:val="28"/>
        </w:rPr>
        <w:t>.</w:t>
      </w:r>
      <w:r w:rsidR="0099124C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</w:rPr>
        <w:t xml:space="preserve"> Фо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53237A" w:rsidRPr="002C2B91">
        <w:rPr>
          <w:rFonts w:ascii="Times New Roman" w:hAnsi="Times New Roman"/>
          <w:sz w:val="28"/>
          <w:szCs w:val="28"/>
        </w:rPr>
        <w:t>на</w:t>
      </w:r>
    </w:p>
    <w:p w:rsidR="00F21A11" w:rsidRPr="00F21A11" w:rsidRDefault="00F21A11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5E5C" w:rsidRDefault="00F459B3" w:rsidP="00F459B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35BFC">
        <w:rPr>
          <w:rFonts w:ascii="Times New Roman" w:hAnsi="Times New Roman"/>
          <w:sz w:val="28"/>
          <w:szCs w:val="28"/>
          <w:lang w:val="uk-UA"/>
        </w:rPr>
        <w:t xml:space="preserve">Секретар комісії    </w:t>
      </w:r>
      <w:r w:rsidR="00517B3F" w:rsidRPr="002C2B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3237A" w:rsidRPr="002C2B91">
        <w:rPr>
          <w:rFonts w:ascii="Times New Roman" w:hAnsi="Times New Roman"/>
          <w:sz w:val="28"/>
          <w:szCs w:val="28"/>
        </w:rPr>
        <w:t>М.</w:t>
      </w:r>
      <w:r w:rsidR="0099124C">
        <w:rPr>
          <w:rFonts w:ascii="Times New Roman" w:hAnsi="Times New Roman"/>
          <w:sz w:val="28"/>
          <w:szCs w:val="28"/>
          <w:lang w:val="uk-UA"/>
        </w:rPr>
        <w:t xml:space="preserve">К. </w:t>
      </w:r>
      <w:proofErr w:type="spellStart"/>
      <w:r w:rsidR="0053237A" w:rsidRPr="002C2B91">
        <w:rPr>
          <w:rFonts w:ascii="Times New Roman" w:hAnsi="Times New Roman"/>
          <w:sz w:val="28"/>
          <w:szCs w:val="28"/>
        </w:rPr>
        <w:t>Лозовенко</w:t>
      </w:r>
      <w:proofErr w:type="spellEnd"/>
    </w:p>
    <w:sectPr w:rsidR="00E75E5C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8B" w:rsidRDefault="009C798B" w:rsidP="00C11774">
      <w:pPr>
        <w:spacing w:after="0" w:line="240" w:lineRule="auto"/>
      </w:pPr>
      <w:r>
        <w:separator/>
      </w:r>
    </w:p>
  </w:endnote>
  <w:endnote w:type="continuationSeparator" w:id="0">
    <w:p w:rsidR="009C798B" w:rsidRDefault="009C798B" w:rsidP="00C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8B" w:rsidRDefault="009C798B" w:rsidP="00C11774">
      <w:pPr>
        <w:spacing w:after="0" w:line="240" w:lineRule="auto"/>
      </w:pPr>
      <w:r>
        <w:separator/>
      </w:r>
    </w:p>
  </w:footnote>
  <w:footnote w:type="continuationSeparator" w:id="0">
    <w:p w:rsidR="009C798B" w:rsidRDefault="009C798B" w:rsidP="00C1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93"/>
    <w:multiLevelType w:val="hybridMultilevel"/>
    <w:tmpl w:val="D1F8AAFC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DA187D"/>
    <w:multiLevelType w:val="hybridMultilevel"/>
    <w:tmpl w:val="6AFCCF92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05EEF"/>
    <w:multiLevelType w:val="hybridMultilevel"/>
    <w:tmpl w:val="9DD6842E"/>
    <w:lvl w:ilvl="0" w:tplc="45203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890ED2"/>
    <w:multiLevelType w:val="hybridMultilevel"/>
    <w:tmpl w:val="BEF2E84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662221"/>
    <w:multiLevelType w:val="hybridMultilevel"/>
    <w:tmpl w:val="156E988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E430E"/>
    <w:multiLevelType w:val="hybridMultilevel"/>
    <w:tmpl w:val="14E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4"/>
  </w:num>
  <w:num w:numId="5">
    <w:abstractNumId w:val="23"/>
  </w:num>
  <w:num w:numId="6">
    <w:abstractNumId w:val="1"/>
  </w:num>
  <w:num w:numId="7">
    <w:abstractNumId w:val="9"/>
  </w:num>
  <w:num w:numId="8">
    <w:abstractNumId w:val="7"/>
  </w:num>
  <w:num w:numId="9">
    <w:abstractNumId w:val="25"/>
  </w:num>
  <w:num w:numId="10">
    <w:abstractNumId w:val="14"/>
  </w:num>
  <w:num w:numId="11">
    <w:abstractNumId w:val="5"/>
  </w:num>
  <w:num w:numId="12">
    <w:abstractNumId w:val="21"/>
  </w:num>
  <w:num w:numId="13">
    <w:abstractNumId w:val="18"/>
  </w:num>
  <w:num w:numId="14">
    <w:abstractNumId w:val="27"/>
  </w:num>
  <w:num w:numId="15">
    <w:abstractNumId w:val="8"/>
  </w:num>
  <w:num w:numId="16">
    <w:abstractNumId w:val="13"/>
  </w:num>
  <w:num w:numId="17">
    <w:abstractNumId w:val="26"/>
  </w:num>
  <w:num w:numId="18">
    <w:abstractNumId w:val="24"/>
  </w:num>
  <w:num w:numId="19">
    <w:abstractNumId w:val="10"/>
  </w:num>
  <w:num w:numId="20">
    <w:abstractNumId w:val="3"/>
  </w:num>
  <w:num w:numId="21">
    <w:abstractNumId w:val="20"/>
  </w:num>
  <w:num w:numId="22">
    <w:abstractNumId w:val="22"/>
  </w:num>
  <w:num w:numId="23">
    <w:abstractNumId w:val="2"/>
  </w:num>
  <w:num w:numId="24">
    <w:abstractNumId w:val="17"/>
  </w:num>
  <w:num w:numId="25">
    <w:abstractNumId w:val="0"/>
  </w:num>
  <w:num w:numId="26">
    <w:abstractNumId w:val="12"/>
  </w:num>
  <w:num w:numId="27">
    <w:abstractNumId w:val="11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3AEA"/>
    <w:rsid w:val="00003B5F"/>
    <w:rsid w:val="00004908"/>
    <w:rsid w:val="00021A2C"/>
    <w:rsid w:val="000346AC"/>
    <w:rsid w:val="00034E5B"/>
    <w:rsid w:val="00036D36"/>
    <w:rsid w:val="0004523D"/>
    <w:rsid w:val="0004618C"/>
    <w:rsid w:val="00053781"/>
    <w:rsid w:val="00055E34"/>
    <w:rsid w:val="0005698C"/>
    <w:rsid w:val="0006324D"/>
    <w:rsid w:val="00065C07"/>
    <w:rsid w:val="00073F2F"/>
    <w:rsid w:val="00074F46"/>
    <w:rsid w:val="00074FAF"/>
    <w:rsid w:val="00076504"/>
    <w:rsid w:val="00077305"/>
    <w:rsid w:val="0008259B"/>
    <w:rsid w:val="000841E6"/>
    <w:rsid w:val="00087C6F"/>
    <w:rsid w:val="00087E8F"/>
    <w:rsid w:val="000920EA"/>
    <w:rsid w:val="00092C2F"/>
    <w:rsid w:val="00092FCA"/>
    <w:rsid w:val="000932C5"/>
    <w:rsid w:val="00094B52"/>
    <w:rsid w:val="000A6CCB"/>
    <w:rsid w:val="000A7662"/>
    <w:rsid w:val="000B0074"/>
    <w:rsid w:val="000B02D0"/>
    <w:rsid w:val="000B272C"/>
    <w:rsid w:val="000C2CD3"/>
    <w:rsid w:val="000C6F40"/>
    <w:rsid w:val="000D445A"/>
    <w:rsid w:val="000F0D94"/>
    <w:rsid w:val="000F4F38"/>
    <w:rsid w:val="000F5EFE"/>
    <w:rsid w:val="000F6881"/>
    <w:rsid w:val="000F723F"/>
    <w:rsid w:val="000F7A3E"/>
    <w:rsid w:val="001078CF"/>
    <w:rsid w:val="001110D0"/>
    <w:rsid w:val="00111404"/>
    <w:rsid w:val="00112E10"/>
    <w:rsid w:val="001134C8"/>
    <w:rsid w:val="00114197"/>
    <w:rsid w:val="001205B0"/>
    <w:rsid w:val="00132C1A"/>
    <w:rsid w:val="00133058"/>
    <w:rsid w:val="00136684"/>
    <w:rsid w:val="00143DFB"/>
    <w:rsid w:val="00144AE5"/>
    <w:rsid w:val="00151DFA"/>
    <w:rsid w:val="001564C1"/>
    <w:rsid w:val="0015734E"/>
    <w:rsid w:val="0016196B"/>
    <w:rsid w:val="001644C9"/>
    <w:rsid w:val="00164BAA"/>
    <w:rsid w:val="00164BC8"/>
    <w:rsid w:val="00166459"/>
    <w:rsid w:val="00170814"/>
    <w:rsid w:val="0017394B"/>
    <w:rsid w:val="00175263"/>
    <w:rsid w:val="00181269"/>
    <w:rsid w:val="0019427D"/>
    <w:rsid w:val="001B07E8"/>
    <w:rsid w:val="001C1916"/>
    <w:rsid w:val="001C407C"/>
    <w:rsid w:val="001D2A89"/>
    <w:rsid w:val="001D6D58"/>
    <w:rsid w:val="001E0142"/>
    <w:rsid w:val="001E0C64"/>
    <w:rsid w:val="001E121C"/>
    <w:rsid w:val="001F065D"/>
    <w:rsid w:val="001F75B5"/>
    <w:rsid w:val="00201C74"/>
    <w:rsid w:val="00202A8A"/>
    <w:rsid w:val="00216756"/>
    <w:rsid w:val="00224184"/>
    <w:rsid w:val="002314D6"/>
    <w:rsid w:val="0023307F"/>
    <w:rsid w:val="0024181B"/>
    <w:rsid w:val="00241848"/>
    <w:rsid w:val="00241DDC"/>
    <w:rsid w:val="00247BE9"/>
    <w:rsid w:val="00253129"/>
    <w:rsid w:val="00261613"/>
    <w:rsid w:val="00264A30"/>
    <w:rsid w:val="002658AB"/>
    <w:rsid w:val="00274B0E"/>
    <w:rsid w:val="00274ED1"/>
    <w:rsid w:val="00275263"/>
    <w:rsid w:val="002823D2"/>
    <w:rsid w:val="00283C01"/>
    <w:rsid w:val="002A1699"/>
    <w:rsid w:val="002A2350"/>
    <w:rsid w:val="002A72C5"/>
    <w:rsid w:val="002B2CB8"/>
    <w:rsid w:val="002B4347"/>
    <w:rsid w:val="002B7513"/>
    <w:rsid w:val="002C2B91"/>
    <w:rsid w:val="002C4332"/>
    <w:rsid w:val="002C69FF"/>
    <w:rsid w:val="002D0D6C"/>
    <w:rsid w:val="002D183A"/>
    <w:rsid w:val="002D3CF3"/>
    <w:rsid w:val="002D4583"/>
    <w:rsid w:val="002D486F"/>
    <w:rsid w:val="002E1F05"/>
    <w:rsid w:val="002E63C9"/>
    <w:rsid w:val="002F12E1"/>
    <w:rsid w:val="002F1328"/>
    <w:rsid w:val="002F2F3E"/>
    <w:rsid w:val="002F4F2E"/>
    <w:rsid w:val="00301E07"/>
    <w:rsid w:val="00303011"/>
    <w:rsid w:val="00304556"/>
    <w:rsid w:val="00304C72"/>
    <w:rsid w:val="003161B3"/>
    <w:rsid w:val="0032760D"/>
    <w:rsid w:val="0033194A"/>
    <w:rsid w:val="003406E2"/>
    <w:rsid w:val="003414F6"/>
    <w:rsid w:val="00342BD1"/>
    <w:rsid w:val="0035305E"/>
    <w:rsid w:val="00356BED"/>
    <w:rsid w:val="00360D3D"/>
    <w:rsid w:val="00370203"/>
    <w:rsid w:val="00371CC7"/>
    <w:rsid w:val="00375B05"/>
    <w:rsid w:val="00376B4F"/>
    <w:rsid w:val="00380514"/>
    <w:rsid w:val="00382394"/>
    <w:rsid w:val="00384128"/>
    <w:rsid w:val="00385F4B"/>
    <w:rsid w:val="003877D0"/>
    <w:rsid w:val="00387C38"/>
    <w:rsid w:val="003907F7"/>
    <w:rsid w:val="00391F96"/>
    <w:rsid w:val="003937EA"/>
    <w:rsid w:val="003941C7"/>
    <w:rsid w:val="003A68C3"/>
    <w:rsid w:val="003B1747"/>
    <w:rsid w:val="003B2CFE"/>
    <w:rsid w:val="003C3D63"/>
    <w:rsid w:val="003D0C60"/>
    <w:rsid w:val="003D154A"/>
    <w:rsid w:val="003D3253"/>
    <w:rsid w:val="003D6F32"/>
    <w:rsid w:val="003D736C"/>
    <w:rsid w:val="003D73BA"/>
    <w:rsid w:val="003E20D5"/>
    <w:rsid w:val="003F403C"/>
    <w:rsid w:val="003F486F"/>
    <w:rsid w:val="003F6E04"/>
    <w:rsid w:val="00401928"/>
    <w:rsid w:val="00406EB3"/>
    <w:rsid w:val="00422786"/>
    <w:rsid w:val="00425EA4"/>
    <w:rsid w:val="00427D8C"/>
    <w:rsid w:val="0044152E"/>
    <w:rsid w:val="0044434A"/>
    <w:rsid w:val="00444D2D"/>
    <w:rsid w:val="00454911"/>
    <w:rsid w:val="0045738E"/>
    <w:rsid w:val="00462E1A"/>
    <w:rsid w:val="00473536"/>
    <w:rsid w:val="00474CAE"/>
    <w:rsid w:val="0047625D"/>
    <w:rsid w:val="004834EF"/>
    <w:rsid w:val="00491B2B"/>
    <w:rsid w:val="00492ADD"/>
    <w:rsid w:val="004946B1"/>
    <w:rsid w:val="00495D28"/>
    <w:rsid w:val="00496A28"/>
    <w:rsid w:val="004A303D"/>
    <w:rsid w:val="004B2DF8"/>
    <w:rsid w:val="004B5062"/>
    <w:rsid w:val="004C5430"/>
    <w:rsid w:val="004C648D"/>
    <w:rsid w:val="004D642F"/>
    <w:rsid w:val="004E4EEE"/>
    <w:rsid w:val="004E7479"/>
    <w:rsid w:val="004F2E9D"/>
    <w:rsid w:val="0050172D"/>
    <w:rsid w:val="005048E8"/>
    <w:rsid w:val="00510A07"/>
    <w:rsid w:val="005114ED"/>
    <w:rsid w:val="005136D4"/>
    <w:rsid w:val="00517482"/>
    <w:rsid w:val="00517B3F"/>
    <w:rsid w:val="00521375"/>
    <w:rsid w:val="0053237A"/>
    <w:rsid w:val="00532E0F"/>
    <w:rsid w:val="0053385B"/>
    <w:rsid w:val="005425CF"/>
    <w:rsid w:val="0054315D"/>
    <w:rsid w:val="00543230"/>
    <w:rsid w:val="005436F2"/>
    <w:rsid w:val="00554E2A"/>
    <w:rsid w:val="005618FC"/>
    <w:rsid w:val="00564BEC"/>
    <w:rsid w:val="005708F3"/>
    <w:rsid w:val="0058250B"/>
    <w:rsid w:val="00585FF4"/>
    <w:rsid w:val="0059185E"/>
    <w:rsid w:val="00593C09"/>
    <w:rsid w:val="00595EC9"/>
    <w:rsid w:val="005967B3"/>
    <w:rsid w:val="005A1B13"/>
    <w:rsid w:val="005B7830"/>
    <w:rsid w:val="005C04AD"/>
    <w:rsid w:val="005C78BB"/>
    <w:rsid w:val="005D1639"/>
    <w:rsid w:val="005D656E"/>
    <w:rsid w:val="005D7F1E"/>
    <w:rsid w:val="005E7974"/>
    <w:rsid w:val="005F056D"/>
    <w:rsid w:val="005F48D3"/>
    <w:rsid w:val="005F5343"/>
    <w:rsid w:val="005F5493"/>
    <w:rsid w:val="00600BFB"/>
    <w:rsid w:val="00604B2F"/>
    <w:rsid w:val="00606007"/>
    <w:rsid w:val="00607DA4"/>
    <w:rsid w:val="006113A2"/>
    <w:rsid w:val="0061760F"/>
    <w:rsid w:val="00625A26"/>
    <w:rsid w:val="006263E8"/>
    <w:rsid w:val="00640D12"/>
    <w:rsid w:val="006471F8"/>
    <w:rsid w:val="00647FC9"/>
    <w:rsid w:val="00651CEB"/>
    <w:rsid w:val="006532D5"/>
    <w:rsid w:val="00653B9F"/>
    <w:rsid w:val="0065410A"/>
    <w:rsid w:val="00654214"/>
    <w:rsid w:val="0065466C"/>
    <w:rsid w:val="006567EB"/>
    <w:rsid w:val="00662648"/>
    <w:rsid w:val="00672DEA"/>
    <w:rsid w:val="00673F88"/>
    <w:rsid w:val="00675F55"/>
    <w:rsid w:val="00676888"/>
    <w:rsid w:val="006813B7"/>
    <w:rsid w:val="00682985"/>
    <w:rsid w:val="00682F30"/>
    <w:rsid w:val="00686506"/>
    <w:rsid w:val="00692C75"/>
    <w:rsid w:val="0069393B"/>
    <w:rsid w:val="006970B9"/>
    <w:rsid w:val="006A2A93"/>
    <w:rsid w:val="006A2BE9"/>
    <w:rsid w:val="006A7221"/>
    <w:rsid w:val="006C72B9"/>
    <w:rsid w:val="006D37E1"/>
    <w:rsid w:val="006D5679"/>
    <w:rsid w:val="006D63A5"/>
    <w:rsid w:val="006E2496"/>
    <w:rsid w:val="006E5A7B"/>
    <w:rsid w:val="006F13B6"/>
    <w:rsid w:val="006F45D2"/>
    <w:rsid w:val="006F6B44"/>
    <w:rsid w:val="0070102A"/>
    <w:rsid w:val="00701311"/>
    <w:rsid w:val="00717030"/>
    <w:rsid w:val="00724B2B"/>
    <w:rsid w:val="0073266C"/>
    <w:rsid w:val="00733935"/>
    <w:rsid w:val="00742851"/>
    <w:rsid w:val="00745C6B"/>
    <w:rsid w:val="00755273"/>
    <w:rsid w:val="00767B89"/>
    <w:rsid w:val="00772367"/>
    <w:rsid w:val="0077625E"/>
    <w:rsid w:val="00777E39"/>
    <w:rsid w:val="007805CA"/>
    <w:rsid w:val="0078373E"/>
    <w:rsid w:val="0078448C"/>
    <w:rsid w:val="00786566"/>
    <w:rsid w:val="007879F6"/>
    <w:rsid w:val="00791EE1"/>
    <w:rsid w:val="007A34B8"/>
    <w:rsid w:val="007A4D0A"/>
    <w:rsid w:val="007B0172"/>
    <w:rsid w:val="007B3EFE"/>
    <w:rsid w:val="007C1779"/>
    <w:rsid w:val="007C22E7"/>
    <w:rsid w:val="007C25DD"/>
    <w:rsid w:val="007C498A"/>
    <w:rsid w:val="007C4F0C"/>
    <w:rsid w:val="007C60A2"/>
    <w:rsid w:val="007D2D15"/>
    <w:rsid w:val="007D4052"/>
    <w:rsid w:val="007E0F7A"/>
    <w:rsid w:val="007E5439"/>
    <w:rsid w:val="007E6D41"/>
    <w:rsid w:val="007F261E"/>
    <w:rsid w:val="007F3DB2"/>
    <w:rsid w:val="008055B6"/>
    <w:rsid w:val="008062F8"/>
    <w:rsid w:val="00807529"/>
    <w:rsid w:val="00815E58"/>
    <w:rsid w:val="008207A9"/>
    <w:rsid w:val="008302E2"/>
    <w:rsid w:val="00830600"/>
    <w:rsid w:val="00834B81"/>
    <w:rsid w:val="00851347"/>
    <w:rsid w:val="00851C24"/>
    <w:rsid w:val="0085324F"/>
    <w:rsid w:val="00864E90"/>
    <w:rsid w:val="00865A37"/>
    <w:rsid w:val="008755C5"/>
    <w:rsid w:val="00876597"/>
    <w:rsid w:val="00877930"/>
    <w:rsid w:val="00883405"/>
    <w:rsid w:val="00891306"/>
    <w:rsid w:val="008A3AC3"/>
    <w:rsid w:val="008A61EE"/>
    <w:rsid w:val="008B0558"/>
    <w:rsid w:val="008B33F8"/>
    <w:rsid w:val="008B5CE2"/>
    <w:rsid w:val="008B5E7D"/>
    <w:rsid w:val="008B609C"/>
    <w:rsid w:val="008B6E52"/>
    <w:rsid w:val="008B7596"/>
    <w:rsid w:val="008C2BAA"/>
    <w:rsid w:val="008C3E8B"/>
    <w:rsid w:val="008C5167"/>
    <w:rsid w:val="008C51BC"/>
    <w:rsid w:val="008C5CDA"/>
    <w:rsid w:val="008D1E59"/>
    <w:rsid w:val="008D275C"/>
    <w:rsid w:val="008D39D2"/>
    <w:rsid w:val="008D6C91"/>
    <w:rsid w:val="008D7176"/>
    <w:rsid w:val="008F011B"/>
    <w:rsid w:val="009003F7"/>
    <w:rsid w:val="009018F1"/>
    <w:rsid w:val="00904F11"/>
    <w:rsid w:val="009060B1"/>
    <w:rsid w:val="00917A8B"/>
    <w:rsid w:val="00917D22"/>
    <w:rsid w:val="0092291B"/>
    <w:rsid w:val="00933DFA"/>
    <w:rsid w:val="00936094"/>
    <w:rsid w:val="00937D45"/>
    <w:rsid w:val="00940081"/>
    <w:rsid w:val="00943BB9"/>
    <w:rsid w:val="009443AA"/>
    <w:rsid w:val="00944521"/>
    <w:rsid w:val="009544A8"/>
    <w:rsid w:val="00972C9E"/>
    <w:rsid w:val="009738E5"/>
    <w:rsid w:val="009769EF"/>
    <w:rsid w:val="00980DDD"/>
    <w:rsid w:val="0099124C"/>
    <w:rsid w:val="00991858"/>
    <w:rsid w:val="00993172"/>
    <w:rsid w:val="009A3B96"/>
    <w:rsid w:val="009A530E"/>
    <w:rsid w:val="009A72EC"/>
    <w:rsid w:val="009B131E"/>
    <w:rsid w:val="009B7E70"/>
    <w:rsid w:val="009C5605"/>
    <w:rsid w:val="009C798B"/>
    <w:rsid w:val="009D419C"/>
    <w:rsid w:val="009D51D3"/>
    <w:rsid w:val="009D6C37"/>
    <w:rsid w:val="009E3BAD"/>
    <w:rsid w:val="009E68BF"/>
    <w:rsid w:val="009E7861"/>
    <w:rsid w:val="009E79F1"/>
    <w:rsid w:val="009E7CB9"/>
    <w:rsid w:val="009E7F24"/>
    <w:rsid w:val="009F25F2"/>
    <w:rsid w:val="009F29CB"/>
    <w:rsid w:val="009F2EB2"/>
    <w:rsid w:val="009F5B99"/>
    <w:rsid w:val="009F60FB"/>
    <w:rsid w:val="009F61B7"/>
    <w:rsid w:val="00A00706"/>
    <w:rsid w:val="00A01262"/>
    <w:rsid w:val="00A0669E"/>
    <w:rsid w:val="00A1501E"/>
    <w:rsid w:val="00A16119"/>
    <w:rsid w:val="00A20D7E"/>
    <w:rsid w:val="00A368BA"/>
    <w:rsid w:val="00A37CF0"/>
    <w:rsid w:val="00A46742"/>
    <w:rsid w:val="00A54BAD"/>
    <w:rsid w:val="00A55061"/>
    <w:rsid w:val="00A5745D"/>
    <w:rsid w:val="00A64DA7"/>
    <w:rsid w:val="00A6600B"/>
    <w:rsid w:val="00A70453"/>
    <w:rsid w:val="00A760AC"/>
    <w:rsid w:val="00A77124"/>
    <w:rsid w:val="00A82A1D"/>
    <w:rsid w:val="00A836CB"/>
    <w:rsid w:val="00A844B4"/>
    <w:rsid w:val="00A93F7B"/>
    <w:rsid w:val="00A960DB"/>
    <w:rsid w:val="00A96173"/>
    <w:rsid w:val="00A96AAC"/>
    <w:rsid w:val="00AA4AA4"/>
    <w:rsid w:val="00AA6C19"/>
    <w:rsid w:val="00AA7214"/>
    <w:rsid w:val="00AA78D4"/>
    <w:rsid w:val="00AC21FB"/>
    <w:rsid w:val="00AC2C39"/>
    <w:rsid w:val="00AC4B9E"/>
    <w:rsid w:val="00AC4C65"/>
    <w:rsid w:val="00AD552D"/>
    <w:rsid w:val="00AE484A"/>
    <w:rsid w:val="00AE4F19"/>
    <w:rsid w:val="00AF072D"/>
    <w:rsid w:val="00AF2E7C"/>
    <w:rsid w:val="00AF627E"/>
    <w:rsid w:val="00B0146E"/>
    <w:rsid w:val="00B05F82"/>
    <w:rsid w:val="00B108F3"/>
    <w:rsid w:val="00B134D7"/>
    <w:rsid w:val="00B14690"/>
    <w:rsid w:val="00B15DE5"/>
    <w:rsid w:val="00B33603"/>
    <w:rsid w:val="00B343DD"/>
    <w:rsid w:val="00B3457A"/>
    <w:rsid w:val="00B41980"/>
    <w:rsid w:val="00B42A58"/>
    <w:rsid w:val="00B4385F"/>
    <w:rsid w:val="00B45247"/>
    <w:rsid w:val="00B5358A"/>
    <w:rsid w:val="00B53DAD"/>
    <w:rsid w:val="00B57C0B"/>
    <w:rsid w:val="00B617D5"/>
    <w:rsid w:val="00B62B1A"/>
    <w:rsid w:val="00B64FC8"/>
    <w:rsid w:val="00B67983"/>
    <w:rsid w:val="00B725C0"/>
    <w:rsid w:val="00B73127"/>
    <w:rsid w:val="00B73C0A"/>
    <w:rsid w:val="00B82268"/>
    <w:rsid w:val="00B92EA8"/>
    <w:rsid w:val="00B949AD"/>
    <w:rsid w:val="00BA7683"/>
    <w:rsid w:val="00BB2ADE"/>
    <w:rsid w:val="00BB5D3F"/>
    <w:rsid w:val="00BB75B9"/>
    <w:rsid w:val="00BB7AF4"/>
    <w:rsid w:val="00BC2A9D"/>
    <w:rsid w:val="00BC6958"/>
    <w:rsid w:val="00BC7096"/>
    <w:rsid w:val="00BC709E"/>
    <w:rsid w:val="00BD5D15"/>
    <w:rsid w:val="00BD615E"/>
    <w:rsid w:val="00BD6FC1"/>
    <w:rsid w:val="00BD76F4"/>
    <w:rsid w:val="00BE2AF5"/>
    <w:rsid w:val="00BF7ACF"/>
    <w:rsid w:val="00C01C49"/>
    <w:rsid w:val="00C026CA"/>
    <w:rsid w:val="00C0537B"/>
    <w:rsid w:val="00C10FE4"/>
    <w:rsid w:val="00C11774"/>
    <w:rsid w:val="00C13C8B"/>
    <w:rsid w:val="00C14435"/>
    <w:rsid w:val="00C149FD"/>
    <w:rsid w:val="00C163E7"/>
    <w:rsid w:val="00C24F7D"/>
    <w:rsid w:val="00C322E8"/>
    <w:rsid w:val="00C3314C"/>
    <w:rsid w:val="00C35BFC"/>
    <w:rsid w:val="00C37780"/>
    <w:rsid w:val="00C43CD6"/>
    <w:rsid w:val="00C46E03"/>
    <w:rsid w:val="00C60DFA"/>
    <w:rsid w:val="00C62E11"/>
    <w:rsid w:val="00C679DF"/>
    <w:rsid w:val="00C724CC"/>
    <w:rsid w:val="00C75B6E"/>
    <w:rsid w:val="00C7673B"/>
    <w:rsid w:val="00C86AB0"/>
    <w:rsid w:val="00C916E4"/>
    <w:rsid w:val="00C96EDF"/>
    <w:rsid w:val="00C97A87"/>
    <w:rsid w:val="00C97D50"/>
    <w:rsid w:val="00CA7639"/>
    <w:rsid w:val="00CA76AF"/>
    <w:rsid w:val="00CB0273"/>
    <w:rsid w:val="00CB226B"/>
    <w:rsid w:val="00CC3FE9"/>
    <w:rsid w:val="00CD1258"/>
    <w:rsid w:val="00CD3AC7"/>
    <w:rsid w:val="00CD5ED4"/>
    <w:rsid w:val="00CE1885"/>
    <w:rsid w:val="00CE4A0F"/>
    <w:rsid w:val="00CE4D38"/>
    <w:rsid w:val="00CF1AE7"/>
    <w:rsid w:val="00CF3E13"/>
    <w:rsid w:val="00D03043"/>
    <w:rsid w:val="00D07CB8"/>
    <w:rsid w:val="00D10EA6"/>
    <w:rsid w:val="00D134B3"/>
    <w:rsid w:val="00D17E22"/>
    <w:rsid w:val="00D20976"/>
    <w:rsid w:val="00D23831"/>
    <w:rsid w:val="00D26D97"/>
    <w:rsid w:val="00D36B85"/>
    <w:rsid w:val="00D46CA9"/>
    <w:rsid w:val="00D47F3D"/>
    <w:rsid w:val="00D572C1"/>
    <w:rsid w:val="00D57431"/>
    <w:rsid w:val="00D65FCB"/>
    <w:rsid w:val="00D67DAC"/>
    <w:rsid w:val="00D7706F"/>
    <w:rsid w:val="00D845B3"/>
    <w:rsid w:val="00DA03E4"/>
    <w:rsid w:val="00DA0650"/>
    <w:rsid w:val="00DA0EA2"/>
    <w:rsid w:val="00DA1553"/>
    <w:rsid w:val="00DA28E6"/>
    <w:rsid w:val="00DA58E8"/>
    <w:rsid w:val="00DA729C"/>
    <w:rsid w:val="00DB2631"/>
    <w:rsid w:val="00DB74B5"/>
    <w:rsid w:val="00DC2AAE"/>
    <w:rsid w:val="00DC30AD"/>
    <w:rsid w:val="00DC334C"/>
    <w:rsid w:val="00DC3E74"/>
    <w:rsid w:val="00DD7A13"/>
    <w:rsid w:val="00DE4D47"/>
    <w:rsid w:val="00DE5CFC"/>
    <w:rsid w:val="00DE6296"/>
    <w:rsid w:val="00DF0D98"/>
    <w:rsid w:val="00DF3099"/>
    <w:rsid w:val="00DF7404"/>
    <w:rsid w:val="00E0295A"/>
    <w:rsid w:val="00E10622"/>
    <w:rsid w:val="00E124F7"/>
    <w:rsid w:val="00E14906"/>
    <w:rsid w:val="00E16DB1"/>
    <w:rsid w:val="00E17033"/>
    <w:rsid w:val="00E23175"/>
    <w:rsid w:val="00E24F27"/>
    <w:rsid w:val="00E26678"/>
    <w:rsid w:val="00E3140A"/>
    <w:rsid w:val="00E31DC6"/>
    <w:rsid w:val="00E32E1A"/>
    <w:rsid w:val="00E41636"/>
    <w:rsid w:val="00E475F7"/>
    <w:rsid w:val="00E558ED"/>
    <w:rsid w:val="00E56AEB"/>
    <w:rsid w:val="00E61BE0"/>
    <w:rsid w:val="00E64DBA"/>
    <w:rsid w:val="00E72E2E"/>
    <w:rsid w:val="00E734F8"/>
    <w:rsid w:val="00E75E5C"/>
    <w:rsid w:val="00E83CB7"/>
    <w:rsid w:val="00E9495F"/>
    <w:rsid w:val="00E972E8"/>
    <w:rsid w:val="00EA08E5"/>
    <w:rsid w:val="00EA1332"/>
    <w:rsid w:val="00EA5A22"/>
    <w:rsid w:val="00EB1C9E"/>
    <w:rsid w:val="00EB569D"/>
    <w:rsid w:val="00EC57F7"/>
    <w:rsid w:val="00EC5923"/>
    <w:rsid w:val="00ED0394"/>
    <w:rsid w:val="00ED0808"/>
    <w:rsid w:val="00ED151C"/>
    <w:rsid w:val="00ED3045"/>
    <w:rsid w:val="00ED3D91"/>
    <w:rsid w:val="00ED3F7B"/>
    <w:rsid w:val="00ED4836"/>
    <w:rsid w:val="00EE4543"/>
    <w:rsid w:val="00EF2420"/>
    <w:rsid w:val="00EF2AF1"/>
    <w:rsid w:val="00EF61A5"/>
    <w:rsid w:val="00EF67A3"/>
    <w:rsid w:val="00EF6C27"/>
    <w:rsid w:val="00F01B95"/>
    <w:rsid w:val="00F020EC"/>
    <w:rsid w:val="00F071D0"/>
    <w:rsid w:val="00F16834"/>
    <w:rsid w:val="00F203B4"/>
    <w:rsid w:val="00F21A11"/>
    <w:rsid w:val="00F23A96"/>
    <w:rsid w:val="00F261C0"/>
    <w:rsid w:val="00F27B90"/>
    <w:rsid w:val="00F31CED"/>
    <w:rsid w:val="00F32039"/>
    <w:rsid w:val="00F361A3"/>
    <w:rsid w:val="00F36A54"/>
    <w:rsid w:val="00F40CCD"/>
    <w:rsid w:val="00F41072"/>
    <w:rsid w:val="00F41689"/>
    <w:rsid w:val="00F44492"/>
    <w:rsid w:val="00F459B3"/>
    <w:rsid w:val="00F54FEB"/>
    <w:rsid w:val="00F55C80"/>
    <w:rsid w:val="00F57F55"/>
    <w:rsid w:val="00F623DF"/>
    <w:rsid w:val="00F6792D"/>
    <w:rsid w:val="00F85630"/>
    <w:rsid w:val="00F90651"/>
    <w:rsid w:val="00F913A9"/>
    <w:rsid w:val="00F97395"/>
    <w:rsid w:val="00FA0EC6"/>
    <w:rsid w:val="00FA16B0"/>
    <w:rsid w:val="00FA724A"/>
    <w:rsid w:val="00FB13AD"/>
    <w:rsid w:val="00FB1E50"/>
    <w:rsid w:val="00FB4524"/>
    <w:rsid w:val="00FB4D58"/>
    <w:rsid w:val="00FB79B8"/>
    <w:rsid w:val="00FC252D"/>
    <w:rsid w:val="00FC2672"/>
    <w:rsid w:val="00FD0A0F"/>
    <w:rsid w:val="00FD15AF"/>
    <w:rsid w:val="00FD4C48"/>
    <w:rsid w:val="00FE1390"/>
    <w:rsid w:val="00FE1B0F"/>
    <w:rsid w:val="00FE23CA"/>
    <w:rsid w:val="00FE5C50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A2B9-9A35-46F7-90A9-1DCB3910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danovvlad@bk.ru</dc:creator>
  <cp:lastModifiedBy>Sov6</cp:lastModifiedBy>
  <cp:revision>432</cp:revision>
  <cp:lastPrinted>2018-12-21T12:09:00Z</cp:lastPrinted>
  <dcterms:created xsi:type="dcterms:W3CDTF">2017-02-06T12:11:00Z</dcterms:created>
  <dcterms:modified xsi:type="dcterms:W3CDTF">2019-04-19T09:52:00Z</dcterms:modified>
</cp:coreProperties>
</file>